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26" w:rsidRPr="001A5CD4" w:rsidRDefault="003734E5">
      <w:r>
        <w:rPr>
          <w:noProof/>
        </w:rPr>
        <w:drawing>
          <wp:inline distT="0" distB="0" distL="0" distR="0">
            <wp:extent cx="6120130" cy="1525270"/>
            <wp:effectExtent l="19050" t="0" r="0" b="0"/>
            <wp:docPr id="1" name="Immagine 0" descr="intestazione aggiornata x comunic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 aggiornata x comunicazion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F26" w:rsidRPr="001A5CD4">
        <w:tab/>
      </w:r>
      <w:r w:rsidR="00BD6F26" w:rsidRPr="001A5CD4">
        <w:tab/>
      </w:r>
      <w:r w:rsidR="00BD6F26" w:rsidRPr="001A5CD4">
        <w:tab/>
      </w:r>
      <w:r w:rsidR="00BD6F26" w:rsidRPr="001A5CD4">
        <w:tab/>
      </w:r>
      <w:r w:rsidR="00BD6F26" w:rsidRPr="001A5CD4">
        <w:tab/>
      </w:r>
      <w:r w:rsidR="00BD6F26" w:rsidRPr="001A5CD4">
        <w:tab/>
      </w:r>
      <w:r w:rsidR="00BD6F26" w:rsidRPr="001A5CD4">
        <w:tab/>
      </w:r>
    </w:p>
    <w:p w:rsidR="001A5CD4" w:rsidRPr="001A5CD4" w:rsidRDefault="001A5CD4">
      <w:pPr>
        <w:rPr>
          <w:b/>
          <w:sz w:val="32"/>
        </w:rPr>
      </w:pPr>
    </w:p>
    <w:p w:rsidR="00BD6F26" w:rsidRPr="001A5CD4" w:rsidRDefault="00BD6F26">
      <w:pPr>
        <w:rPr>
          <w:b/>
          <w:sz w:val="32"/>
        </w:rPr>
      </w:pPr>
    </w:p>
    <w:p w:rsidR="00625EF6" w:rsidRDefault="00625EF6" w:rsidP="000F5CA7">
      <w:pPr>
        <w:jc w:val="center"/>
        <w:rPr>
          <w:b/>
          <w:sz w:val="48"/>
        </w:rPr>
      </w:pPr>
    </w:p>
    <w:p w:rsidR="00BD6F26" w:rsidRPr="001A5CD4" w:rsidRDefault="001A5CD4" w:rsidP="000F5CA7">
      <w:pPr>
        <w:jc w:val="center"/>
        <w:rPr>
          <w:sz w:val="48"/>
        </w:rPr>
      </w:pPr>
      <w:r w:rsidRPr="001A5CD4">
        <w:rPr>
          <w:b/>
          <w:sz w:val="48"/>
        </w:rPr>
        <w:t xml:space="preserve">ESAMI DI </w:t>
      </w:r>
      <w:r w:rsidR="003734E5">
        <w:rPr>
          <w:b/>
          <w:sz w:val="48"/>
        </w:rPr>
        <w:t>RECUPERO</w:t>
      </w:r>
      <w:r w:rsidR="000F5CA7">
        <w:rPr>
          <w:b/>
          <w:sz w:val="48"/>
        </w:rPr>
        <w:t xml:space="preserve"> </w:t>
      </w:r>
      <w:r w:rsidR="003734E5">
        <w:rPr>
          <w:b/>
          <w:sz w:val="48"/>
        </w:rPr>
        <w:br/>
        <w:t>DEBITO SCOLASTICO</w:t>
      </w:r>
    </w:p>
    <w:p w:rsidR="00BD6F26" w:rsidRPr="001A5CD4" w:rsidRDefault="00BD6F26"/>
    <w:p w:rsidR="00BD6F26" w:rsidRPr="001A5CD4" w:rsidRDefault="00BD6F26"/>
    <w:p w:rsidR="00BD6F26" w:rsidRPr="001A5CD4" w:rsidRDefault="00BD6F26"/>
    <w:p w:rsidR="00BD6F26" w:rsidRPr="001A5CD4" w:rsidRDefault="004C5455">
      <w:pPr>
        <w:ind w:left="2124" w:firstLine="708"/>
        <w:rPr>
          <w:b/>
          <w:sz w:val="28"/>
        </w:rPr>
      </w:pPr>
      <w:r>
        <w:rPr>
          <w:b/>
          <w:sz w:val="28"/>
        </w:rPr>
        <w:t xml:space="preserve">Anno scolastico </w:t>
      </w:r>
      <w:r w:rsidR="00246ECE">
        <w:rPr>
          <w:b/>
          <w:sz w:val="28"/>
        </w:rPr>
        <w:t>________________</w:t>
      </w:r>
    </w:p>
    <w:p w:rsidR="00BD6F26" w:rsidRPr="001A5CD4" w:rsidRDefault="00BD6F26">
      <w:pPr>
        <w:rPr>
          <w:b/>
        </w:rPr>
      </w:pPr>
    </w:p>
    <w:p w:rsidR="00BD6F26" w:rsidRPr="001A5CD4" w:rsidRDefault="00BD6F26"/>
    <w:p w:rsidR="00BD6F26" w:rsidRPr="001A5CD4" w:rsidRDefault="00BD6F26"/>
    <w:p w:rsidR="00625EF6" w:rsidRDefault="00625EF6">
      <w:pPr>
        <w:pStyle w:val="Titolo6"/>
        <w:keepNext w:val="0"/>
        <w:rPr>
          <w:rFonts w:ascii="Times New Roman" w:hAnsi="Times New Roman"/>
          <w:b/>
          <w:i w:val="0"/>
          <w:sz w:val="72"/>
        </w:rPr>
      </w:pPr>
    </w:p>
    <w:p w:rsidR="00BD6F26" w:rsidRDefault="00BD6F26">
      <w:pPr>
        <w:pStyle w:val="Titolo6"/>
        <w:keepNext w:val="0"/>
        <w:rPr>
          <w:rFonts w:ascii="Times New Roman" w:hAnsi="Times New Roman"/>
          <w:b/>
          <w:i w:val="0"/>
          <w:sz w:val="72"/>
        </w:rPr>
      </w:pPr>
      <w:r w:rsidRPr="001A5CD4">
        <w:rPr>
          <w:rFonts w:ascii="Times New Roman" w:hAnsi="Times New Roman"/>
          <w:b/>
          <w:i w:val="0"/>
          <w:sz w:val="72"/>
        </w:rPr>
        <w:t>VERBALE</w:t>
      </w:r>
    </w:p>
    <w:p w:rsidR="003734E5" w:rsidRPr="003734E5" w:rsidRDefault="003734E5" w:rsidP="003734E5"/>
    <w:p w:rsidR="003734E5" w:rsidRPr="003734E5" w:rsidRDefault="003734E5" w:rsidP="003734E5"/>
    <w:p w:rsidR="003734E5" w:rsidRDefault="003734E5" w:rsidP="003734E5"/>
    <w:p w:rsidR="003734E5" w:rsidRPr="003734E5" w:rsidRDefault="003734E5" w:rsidP="003734E5"/>
    <w:p w:rsidR="003734E5" w:rsidRPr="00833BD2" w:rsidRDefault="003734E5" w:rsidP="003734E5">
      <w:pPr>
        <w:jc w:val="center"/>
        <w:rPr>
          <w:b/>
        </w:rPr>
      </w:pPr>
      <w:r>
        <w:rPr>
          <w:b/>
        </w:rPr>
        <w:t>Materia:   ______________________________</w:t>
      </w:r>
    </w:p>
    <w:p w:rsidR="00BD6F26" w:rsidRPr="001A5CD4" w:rsidRDefault="00BD6F26"/>
    <w:p w:rsidR="00833BD2" w:rsidRDefault="00833BD2">
      <w:r>
        <w:t xml:space="preserve">                            </w:t>
      </w:r>
    </w:p>
    <w:p w:rsidR="00625EF6" w:rsidRDefault="00625EF6" w:rsidP="00833BD2">
      <w:pPr>
        <w:jc w:val="center"/>
        <w:rPr>
          <w:b/>
        </w:rPr>
      </w:pPr>
    </w:p>
    <w:p w:rsidR="007A3074" w:rsidRDefault="007A3074" w:rsidP="00833BD2">
      <w:pPr>
        <w:jc w:val="center"/>
        <w:rPr>
          <w:b/>
        </w:rPr>
      </w:pPr>
    </w:p>
    <w:p w:rsidR="00BD6F26" w:rsidRPr="00833BD2" w:rsidRDefault="00833BD2" w:rsidP="00833BD2">
      <w:pPr>
        <w:jc w:val="center"/>
        <w:rPr>
          <w:b/>
        </w:rPr>
      </w:pPr>
      <w:r w:rsidRPr="00833BD2">
        <w:rPr>
          <w:b/>
        </w:rPr>
        <w:t>CLASSE</w:t>
      </w:r>
      <w:r>
        <w:rPr>
          <w:b/>
        </w:rPr>
        <w:t>:   ______________________________</w:t>
      </w:r>
    </w:p>
    <w:p w:rsidR="00BD6F26" w:rsidRPr="001A5CD4" w:rsidRDefault="00BD6F26"/>
    <w:p w:rsidR="00BD6F26" w:rsidRPr="001A5CD4" w:rsidRDefault="00BD6F26"/>
    <w:p w:rsidR="00BD6F26" w:rsidRPr="001A5CD4" w:rsidRDefault="00BD6F26"/>
    <w:p w:rsidR="00BD6F26" w:rsidRPr="001A5CD4" w:rsidRDefault="00BD6F26"/>
    <w:p w:rsidR="00BD6F26" w:rsidRPr="001A5CD4" w:rsidRDefault="00BD6F26"/>
    <w:p w:rsidR="00BD6F26" w:rsidRPr="001A5CD4" w:rsidRDefault="00BD6F26"/>
    <w:p w:rsidR="00BD6F26" w:rsidRPr="001A5CD4" w:rsidRDefault="00BD6F26"/>
    <w:p w:rsidR="00BD6F26" w:rsidRPr="001A5CD4" w:rsidRDefault="00BD6F26"/>
    <w:p w:rsidR="00BD6F26" w:rsidRPr="001A5CD4" w:rsidRDefault="00BD6F26"/>
    <w:p w:rsidR="00BD6F26" w:rsidRPr="001A5CD4" w:rsidRDefault="00BD6F26"/>
    <w:p w:rsidR="00BD6F26" w:rsidRPr="001A5CD4" w:rsidRDefault="00BD6F26"/>
    <w:p w:rsidR="00BD6F26" w:rsidRPr="001A5CD4" w:rsidRDefault="00BD6F26"/>
    <w:p w:rsidR="003734E5" w:rsidRPr="00454300" w:rsidRDefault="00EB7207" w:rsidP="003734E5">
      <w:pPr>
        <w:pStyle w:val="Titolo1"/>
        <w:pBdr>
          <w:bottom w:val="single" w:sz="6" w:space="0" w:color="auto"/>
        </w:pBdr>
        <w:rPr>
          <w:rFonts w:ascii="Times New Roman" w:hAnsi="Times New Roman"/>
          <w:sz w:val="8"/>
          <w:szCs w:val="8"/>
        </w:rPr>
      </w:pPr>
      <w:bookmarkStart w:id="0" w:name="_Toc440442292"/>
      <w:bookmarkStart w:id="1" w:name="_Toc440449145"/>
      <w:bookmarkStart w:id="2" w:name="_Toc440542296"/>
      <w:bookmarkStart w:id="3" w:name="_Toc440547899"/>
      <w:bookmarkStart w:id="4" w:name="_Toc443304935"/>
      <w:bookmarkStart w:id="5" w:name="_Toc445480072"/>
      <w:bookmarkStart w:id="6" w:name="_Toc445480690"/>
      <w:bookmarkStart w:id="7" w:name="_Toc445481893"/>
      <w:bookmarkStart w:id="8" w:name="_Toc479050954"/>
      <w:bookmarkStart w:id="9" w:name="_Toc479442082"/>
      <w:bookmarkStart w:id="10" w:name="_Toc3774961"/>
      <w:bookmarkStart w:id="11" w:name="_Toc3776127"/>
      <w:bookmarkStart w:id="12" w:name="_Toc3860376"/>
      <w:bookmarkStart w:id="13" w:name="_Toc3881844"/>
      <w:bookmarkStart w:id="14" w:name="_Toc3947080"/>
      <w:bookmarkStart w:id="15" w:name="_Toc3959351"/>
      <w:bookmarkStart w:id="16" w:name="_Toc3972798"/>
      <w:bookmarkStart w:id="17" w:name="_Toc3973137"/>
      <w:bookmarkStart w:id="18" w:name="_Toc3973270"/>
      <w:bookmarkStart w:id="19" w:name="_Toc3973336"/>
      <w:bookmarkStart w:id="20" w:name="_Toc3973677"/>
      <w:bookmarkStart w:id="21" w:name="_Toc3973753"/>
      <w:bookmarkStart w:id="22" w:name="_Toc4492156"/>
      <w:bookmarkStart w:id="23" w:name="_Toc5013261"/>
      <w:bookmarkStart w:id="24" w:name="_Toc6317092"/>
      <w:bookmarkStart w:id="25" w:name="_Toc433273847"/>
      <w:bookmarkStart w:id="26" w:name="_Toc433532640"/>
      <w:bookmarkStart w:id="27" w:name="_Toc433532738"/>
      <w:bookmarkStart w:id="28" w:name="_Toc433617846"/>
      <w:r>
        <w:rPr>
          <w:rFonts w:ascii="Times New Roman" w:hAnsi="Times New Roman"/>
        </w:rPr>
        <w:br w:type="page"/>
      </w:r>
      <w:r w:rsidR="003734E5" w:rsidRPr="00454300">
        <w:rPr>
          <w:rFonts w:ascii="Times New Roman" w:hAnsi="Times New Roman"/>
          <w:sz w:val="8"/>
          <w:szCs w:val="8"/>
        </w:rPr>
        <w:lastRenderedPageBreak/>
        <w:t xml:space="preserve"> </w:t>
      </w:r>
    </w:p>
    <w:p w:rsidR="00BD6F26" w:rsidRPr="001A5CD4" w:rsidRDefault="00BD6F26" w:rsidP="000617C4">
      <w:pPr>
        <w:pStyle w:val="Titolo1"/>
        <w:pBdr>
          <w:bottom w:val="single" w:sz="6" w:space="0" w:color="auto"/>
        </w:pBdr>
        <w:rPr>
          <w:rFonts w:ascii="Times New Roman" w:hAnsi="Times New Roman"/>
        </w:rPr>
      </w:pPr>
      <w:r w:rsidRPr="001A5CD4">
        <w:rPr>
          <w:rFonts w:ascii="Times New Roman" w:hAnsi="Times New Roman"/>
        </w:rPr>
        <w:t xml:space="preserve">Verbale n. </w:t>
      </w:r>
      <w:r w:rsidR="00075DBB">
        <w:rPr>
          <w:rFonts w:ascii="Times New Roman" w:hAnsi="Times New Roman"/>
        </w:rPr>
        <w:t>__</w:t>
      </w:r>
      <w:r w:rsidRPr="001A5CD4">
        <w:rPr>
          <w:rFonts w:ascii="Times New Roman" w:hAnsi="Times New Roman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481061">
        <w:rPr>
          <w:rFonts w:ascii="Times New Roman" w:hAnsi="Times New Roman"/>
        </w:rPr>
        <w:t>delle operazioni relative alla effettuazione della prova scritta</w:t>
      </w:r>
      <w:r w:rsidR="00EB70B3">
        <w:rPr>
          <w:rFonts w:ascii="Times New Roman" w:hAnsi="Times New Roman"/>
        </w:rPr>
        <w:t xml:space="preserve"> di __________________</w:t>
      </w:r>
    </w:p>
    <w:p w:rsidR="001A5CD4" w:rsidRPr="001A5CD4" w:rsidRDefault="001A5CD4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</w:p>
    <w:p w:rsidR="00BD6F26" w:rsidRPr="001A5CD4" w:rsidRDefault="00BD6F26" w:rsidP="001A5CD4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giorno …….. del mese di ……..…… dell’anno ……</w:t>
      </w:r>
      <w:r w:rsidR="001A5CD4" w:rsidRPr="001A5CD4">
        <w:rPr>
          <w:rFonts w:ascii="Times New Roman" w:hAnsi="Times New Roman"/>
          <w:b w:val="0"/>
          <w:sz w:val="24"/>
        </w:rPr>
        <w:t xml:space="preserve">.. alle ore …….. nella sede </w:t>
      </w:r>
      <w:r w:rsidR="00461715">
        <w:rPr>
          <w:rFonts w:ascii="Times New Roman" w:hAnsi="Times New Roman"/>
          <w:b w:val="0"/>
          <w:sz w:val="24"/>
        </w:rPr>
        <w:t>dell’</w:t>
      </w:r>
      <w:r w:rsidR="00F732F2">
        <w:rPr>
          <w:rFonts w:ascii="Times New Roman" w:hAnsi="Times New Roman"/>
          <w:b w:val="0"/>
          <w:sz w:val="24"/>
        </w:rPr>
        <w:t>________</w:t>
      </w:r>
      <w:r w:rsidR="00461715">
        <w:rPr>
          <w:rFonts w:ascii="Times New Roman" w:hAnsi="Times New Roman"/>
          <w:b w:val="0"/>
          <w:sz w:val="24"/>
        </w:rPr>
        <w:t xml:space="preserve"> </w:t>
      </w:r>
      <w:r w:rsidR="001A5CD4" w:rsidRPr="001A5CD4">
        <w:rPr>
          <w:rFonts w:ascii="Times New Roman" w:hAnsi="Times New Roman"/>
          <w:b w:val="0"/>
          <w:sz w:val="24"/>
        </w:rPr>
        <w:t xml:space="preserve"> </w:t>
      </w:r>
      <w:r w:rsidRPr="001A5CD4">
        <w:rPr>
          <w:rFonts w:ascii="Times New Roman" w:hAnsi="Times New Roman"/>
          <w:b w:val="0"/>
          <w:sz w:val="24"/>
        </w:rPr>
        <w:t xml:space="preserve">di </w:t>
      </w:r>
      <w:r w:rsidR="00461715">
        <w:rPr>
          <w:rFonts w:ascii="Times New Roman" w:hAnsi="Times New Roman"/>
          <w:b w:val="0"/>
          <w:sz w:val="24"/>
        </w:rPr>
        <w:t>Santeramo</w:t>
      </w:r>
      <w:r w:rsidRPr="001A5CD4">
        <w:rPr>
          <w:rFonts w:ascii="Times New Roman" w:hAnsi="Times New Roman"/>
          <w:b w:val="0"/>
          <w:sz w:val="24"/>
        </w:rPr>
        <w:t xml:space="preserve"> si </w:t>
      </w:r>
      <w:r w:rsidR="001A5CD4" w:rsidRPr="001A5CD4">
        <w:rPr>
          <w:rFonts w:ascii="Times New Roman" w:hAnsi="Times New Roman"/>
          <w:b w:val="0"/>
          <w:sz w:val="24"/>
        </w:rPr>
        <w:t xml:space="preserve">riunisce </w:t>
      </w:r>
      <w:smartTag w:uri="urn:schemas-microsoft-com:office:smarttags" w:element="PersonName">
        <w:smartTagPr>
          <w:attr w:name="ProductID" w:val="la Commissione"/>
        </w:smartTagPr>
        <w:r w:rsidR="001A5CD4" w:rsidRPr="001A5CD4">
          <w:rPr>
            <w:rFonts w:ascii="Times New Roman" w:hAnsi="Times New Roman"/>
            <w:b w:val="0"/>
            <w:sz w:val="24"/>
          </w:rPr>
          <w:t>la Commissione</w:t>
        </w:r>
      </w:smartTag>
      <w:r w:rsidR="001A5CD4" w:rsidRPr="001A5CD4">
        <w:rPr>
          <w:rFonts w:ascii="Times New Roman" w:hAnsi="Times New Roman"/>
          <w:b w:val="0"/>
          <w:sz w:val="24"/>
        </w:rPr>
        <w:t xml:space="preserve"> d’esame </w:t>
      </w:r>
      <w:r w:rsidRPr="001A5CD4">
        <w:rPr>
          <w:rFonts w:ascii="Times New Roman" w:hAnsi="Times New Roman"/>
          <w:b w:val="0"/>
          <w:sz w:val="24"/>
        </w:rPr>
        <w:t>costitui</w:t>
      </w:r>
      <w:r w:rsidR="001A5CD4" w:rsidRPr="001A5CD4">
        <w:rPr>
          <w:rFonts w:ascii="Times New Roman" w:hAnsi="Times New Roman"/>
          <w:b w:val="0"/>
          <w:sz w:val="24"/>
        </w:rPr>
        <w:t>ta</w:t>
      </w:r>
      <w:r w:rsidRPr="001A5CD4">
        <w:rPr>
          <w:rFonts w:ascii="Times New Roman" w:hAnsi="Times New Roman"/>
          <w:b w:val="0"/>
          <w:sz w:val="24"/>
        </w:rPr>
        <w:t xml:space="preserve"> per lo svolgimento d</w:t>
      </w:r>
      <w:r w:rsidRPr="001A5CD4">
        <w:rPr>
          <w:rFonts w:ascii="Times New Roman" w:hAnsi="Times New Roman"/>
          <w:b w:val="0"/>
          <w:sz w:val="24"/>
        </w:rPr>
        <w:t>e</w:t>
      </w:r>
      <w:r w:rsidRPr="001A5CD4">
        <w:rPr>
          <w:rFonts w:ascii="Times New Roman" w:hAnsi="Times New Roman"/>
          <w:b w:val="0"/>
          <w:sz w:val="24"/>
        </w:rPr>
        <w:t xml:space="preserve">gli esami di </w:t>
      </w:r>
      <w:r w:rsidR="003734E5">
        <w:rPr>
          <w:rFonts w:ascii="Times New Roman" w:hAnsi="Times New Roman"/>
          <w:b w:val="0"/>
          <w:sz w:val="24"/>
        </w:rPr>
        <w:t>recupero</w:t>
      </w:r>
      <w:r w:rsidRPr="001A5CD4">
        <w:rPr>
          <w:rFonts w:ascii="Times New Roman" w:hAnsi="Times New Roman"/>
          <w:b w:val="0"/>
          <w:sz w:val="24"/>
        </w:rPr>
        <w:t xml:space="preserve"> dei </w:t>
      </w:r>
      <w:r w:rsidR="003734E5">
        <w:rPr>
          <w:rFonts w:ascii="Times New Roman" w:hAnsi="Times New Roman"/>
          <w:b w:val="0"/>
          <w:sz w:val="24"/>
        </w:rPr>
        <w:t>debiti scolastici</w:t>
      </w:r>
      <w:r w:rsidRPr="001A5CD4">
        <w:rPr>
          <w:rFonts w:ascii="Times New Roman" w:hAnsi="Times New Roman"/>
          <w:b w:val="0"/>
          <w:sz w:val="24"/>
        </w:rPr>
        <w:t xml:space="preserve"> al fine di procedere agli adempimenti previsti </w:t>
      </w:r>
      <w:r w:rsidR="001A5CD4" w:rsidRPr="001A5CD4">
        <w:rPr>
          <w:rFonts w:ascii="Times New Roman" w:hAnsi="Times New Roman"/>
          <w:b w:val="0"/>
          <w:sz w:val="24"/>
        </w:rPr>
        <w:t>dalla no</w:t>
      </w:r>
      <w:r w:rsidR="001A5CD4" w:rsidRPr="001A5CD4">
        <w:rPr>
          <w:rFonts w:ascii="Times New Roman" w:hAnsi="Times New Roman"/>
          <w:b w:val="0"/>
          <w:sz w:val="24"/>
        </w:rPr>
        <w:t>r</w:t>
      </w:r>
      <w:r w:rsidR="001A5CD4" w:rsidRPr="001A5CD4">
        <w:rPr>
          <w:rFonts w:ascii="Times New Roman" w:hAnsi="Times New Roman"/>
          <w:b w:val="0"/>
          <w:sz w:val="24"/>
        </w:rPr>
        <w:t>mativa</w:t>
      </w:r>
      <w:r w:rsidR="00454300">
        <w:rPr>
          <w:rFonts w:ascii="Times New Roman" w:hAnsi="Times New Roman"/>
          <w:b w:val="0"/>
          <w:sz w:val="24"/>
        </w:rPr>
        <w:t>.</w:t>
      </w:r>
    </w:p>
    <w:p w:rsidR="00BD6F26" w:rsidRDefault="00BD6F26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Sono presenti:</w:t>
      </w:r>
    </w:p>
    <w:p w:rsidR="003734E5" w:rsidRPr="00454300" w:rsidRDefault="003734E5">
      <w:pPr>
        <w:pStyle w:val="Corpodeltesto21"/>
        <w:ind w:firstLine="851"/>
        <w:jc w:val="both"/>
        <w:rPr>
          <w:rFonts w:ascii="Times New Roman" w:hAnsi="Times New Roman"/>
          <w:b w:val="0"/>
          <w:sz w:val="16"/>
          <w:szCs w:val="16"/>
        </w:rPr>
      </w:pPr>
    </w:p>
    <w:p w:rsidR="00BD6F26" w:rsidRDefault="003734E5" w:rsidP="003734E5">
      <w:pPr>
        <w:pStyle w:val="Corpodeltesto21"/>
        <w:numPr>
          <w:ilvl w:val="0"/>
          <w:numId w:val="2"/>
        </w:numPr>
        <w:tabs>
          <w:tab w:val="left" w:pos="360"/>
        </w:tabs>
        <w:spacing w:after="240"/>
        <w:ind w:left="357" w:hanging="35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Il/la </w:t>
      </w:r>
      <w:r w:rsidR="00461715">
        <w:rPr>
          <w:rFonts w:ascii="Times New Roman" w:hAnsi="Times New Roman"/>
          <w:b w:val="0"/>
          <w:sz w:val="24"/>
        </w:rPr>
        <w:t>prof.</w:t>
      </w:r>
      <w:r>
        <w:rPr>
          <w:rFonts w:ascii="Times New Roman" w:hAnsi="Times New Roman"/>
          <w:b w:val="0"/>
          <w:sz w:val="24"/>
        </w:rPr>
        <w:t>/prof.ssa________________________________</w:t>
      </w:r>
      <w:r w:rsidR="00312299">
        <w:rPr>
          <w:rFonts w:ascii="Times New Roman" w:hAnsi="Times New Roman"/>
          <w:b w:val="0"/>
          <w:sz w:val="24"/>
        </w:rPr>
        <w:t xml:space="preserve"> ____________________</w:t>
      </w:r>
    </w:p>
    <w:p w:rsidR="003734E5" w:rsidRPr="001A5CD4" w:rsidRDefault="003734E5" w:rsidP="003734E5">
      <w:pPr>
        <w:pStyle w:val="Corpodeltesto21"/>
        <w:numPr>
          <w:ilvl w:val="0"/>
          <w:numId w:val="2"/>
        </w:numPr>
        <w:tabs>
          <w:tab w:val="left" w:pos="360"/>
        </w:tabs>
        <w:spacing w:after="240"/>
        <w:ind w:left="357" w:hanging="35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l/la prof./prof.ssa________________________________ ____________________</w:t>
      </w:r>
    </w:p>
    <w:p w:rsidR="003734E5" w:rsidRPr="001A5CD4" w:rsidRDefault="003734E5" w:rsidP="003734E5">
      <w:pPr>
        <w:pStyle w:val="Corpodeltesto21"/>
        <w:numPr>
          <w:ilvl w:val="0"/>
          <w:numId w:val="2"/>
        </w:numPr>
        <w:tabs>
          <w:tab w:val="left" w:pos="360"/>
        </w:tabs>
        <w:spacing w:after="240"/>
        <w:ind w:left="357" w:hanging="35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l/la prof./prof.ssa________________________________ ____________________</w:t>
      </w:r>
    </w:p>
    <w:bookmarkEnd w:id="25"/>
    <w:bookmarkEnd w:id="26"/>
    <w:bookmarkEnd w:id="27"/>
    <w:bookmarkEnd w:id="28"/>
    <w:p w:rsidR="00106556" w:rsidRDefault="003734E5" w:rsidP="00106556">
      <w:r>
        <w:t>Presiede la seduta il/la prof/prof.ssa__________________________, funge da segretario il/la prof/prof.ssa___________________________.</w:t>
      </w:r>
    </w:p>
    <w:p w:rsidR="003734E5" w:rsidRDefault="003734E5" w:rsidP="00106556">
      <w:r>
        <w:t>I professori fanno accedere in aula i candidati. Viene fatto l’</w:t>
      </w:r>
      <w:r w:rsidR="00454300">
        <w:t>appello: risultano presen</w:t>
      </w:r>
      <w:r>
        <w:t>ti alla prova n.___ candidati.</w:t>
      </w:r>
    </w:p>
    <w:p w:rsidR="003734E5" w:rsidRDefault="003734E5" w:rsidP="00106556"/>
    <w:tbl>
      <w:tblPr>
        <w:tblStyle w:val="Grigliatabella"/>
        <w:tblW w:w="0" w:type="auto"/>
        <w:tblLook w:val="04A0"/>
      </w:tblPr>
      <w:tblGrid>
        <w:gridCol w:w="534"/>
        <w:gridCol w:w="9244"/>
      </w:tblGrid>
      <w:tr w:rsidR="00454300" w:rsidTr="0024311C">
        <w:tc>
          <w:tcPr>
            <w:tcW w:w="534" w:type="dxa"/>
            <w:vAlign w:val="center"/>
          </w:tcPr>
          <w:p w:rsidR="00454300" w:rsidRPr="00443F41" w:rsidRDefault="00454300" w:rsidP="00717555">
            <w:pPr>
              <w:widowControl/>
              <w:overflowPunct/>
              <w:jc w:val="center"/>
              <w:textAlignment w:val="auto"/>
            </w:pPr>
            <w:r>
              <w:t>N</w:t>
            </w:r>
            <w:r w:rsidRPr="00443F41">
              <w:t>.</w:t>
            </w:r>
          </w:p>
        </w:tc>
        <w:tc>
          <w:tcPr>
            <w:tcW w:w="9244" w:type="dxa"/>
            <w:vAlign w:val="center"/>
          </w:tcPr>
          <w:p w:rsidR="00454300" w:rsidRPr="00443F41" w:rsidRDefault="00454300" w:rsidP="00717555">
            <w:pPr>
              <w:widowControl/>
              <w:overflowPunct/>
              <w:jc w:val="center"/>
              <w:textAlignment w:val="auto"/>
            </w:pPr>
            <w:r w:rsidRPr="00443F41">
              <w:t>Candidato</w:t>
            </w:r>
          </w:p>
        </w:tc>
      </w:tr>
      <w:tr w:rsidR="003734E5" w:rsidTr="003734E5">
        <w:tc>
          <w:tcPr>
            <w:tcW w:w="534" w:type="dxa"/>
          </w:tcPr>
          <w:p w:rsidR="003734E5" w:rsidRDefault="00454300" w:rsidP="00454300">
            <w:pPr>
              <w:jc w:val="center"/>
            </w:pPr>
            <w:r>
              <w:t>1</w:t>
            </w:r>
          </w:p>
        </w:tc>
        <w:tc>
          <w:tcPr>
            <w:tcW w:w="9244" w:type="dxa"/>
          </w:tcPr>
          <w:p w:rsidR="003734E5" w:rsidRDefault="003734E5" w:rsidP="00106556"/>
        </w:tc>
      </w:tr>
      <w:tr w:rsidR="003734E5" w:rsidTr="003734E5">
        <w:tc>
          <w:tcPr>
            <w:tcW w:w="534" w:type="dxa"/>
          </w:tcPr>
          <w:p w:rsidR="003734E5" w:rsidRDefault="003734E5" w:rsidP="00106556"/>
        </w:tc>
        <w:tc>
          <w:tcPr>
            <w:tcW w:w="9244" w:type="dxa"/>
          </w:tcPr>
          <w:p w:rsidR="003734E5" w:rsidRDefault="003734E5" w:rsidP="00106556"/>
        </w:tc>
      </w:tr>
      <w:tr w:rsidR="003734E5" w:rsidTr="003734E5">
        <w:tc>
          <w:tcPr>
            <w:tcW w:w="534" w:type="dxa"/>
          </w:tcPr>
          <w:p w:rsidR="003734E5" w:rsidRDefault="003734E5" w:rsidP="00106556"/>
        </w:tc>
        <w:tc>
          <w:tcPr>
            <w:tcW w:w="9244" w:type="dxa"/>
          </w:tcPr>
          <w:p w:rsidR="003734E5" w:rsidRDefault="003734E5" w:rsidP="00106556"/>
        </w:tc>
      </w:tr>
      <w:tr w:rsidR="003734E5" w:rsidTr="003734E5">
        <w:tc>
          <w:tcPr>
            <w:tcW w:w="534" w:type="dxa"/>
          </w:tcPr>
          <w:p w:rsidR="003734E5" w:rsidRDefault="003734E5" w:rsidP="00106556"/>
        </w:tc>
        <w:tc>
          <w:tcPr>
            <w:tcW w:w="9244" w:type="dxa"/>
          </w:tcPr>
          <w:p w:rsidR="003734E5" w:rsidRDefault="003734E5" w:rsidP="00106556"/>
        </w:tc>
      </w:tr>
      <w:tr w:rsidR="003734E5" w:rsidTr="003734E5">
        <w:tc>
          <w:tcPr>
            <w:tcW w:w="534" w:type="dxa"/>
          </w:tcPr>
          <w:p w:rsidR="003734E5" w:rsidRDefault="003734E5" w:rsidP="00106556"/>
        </w:tc>
        <w:tc>
          <w:tcPr>
            <w:tcW w:w="9244" w:type="dxa"/>
          </w:tcPr>
          <w:p w:rsidR="003734E5" w:rsidRDefault="003734E5" w:rsidP="00106556"/>
        </w:tc>
      </w:tr>
      <w:tr w:rsidR="003734E5" w:rsidTr="003734E5">
        <w:tc>
          <w:tcPr>
            <w:tcW w:w="534" w:type="dxa"/>
          </w:tcPr>
          <w:p w:rsidR="003734E5" w:rsidRDefault="003734E5" w:rsidP="00106556"/>
        </w:tc>
        <w:tc>
          <w:tcPr>
            <w:tcW w:w="9244" w:type="dxa"/>
          </w:tcPr>
          <w:p w:rsidR="003734E5" w:rsidRDefault="003734E5" w:rsidP="00106556"/>
        </w:tc>
      </w:tr>
      <w:tr w:rsidR="003734E5" w:rsidTr="003734E5">
        <w:tc>
          <w:tcPr>
            <w:tcW w:w="534" w:type="dxa"/>
          </w:tcPr>
          <w:p w:rsidR="003734E5" w:rsidRDefault="003734E5" w:rsidP="00106556"/>
        </w:tc>
        <w:tc>
          <w:tcPr>
            <w:tcW w:w="9244" w:type="dxa"/>
          </w:tcPr>
          <w:p w:rsidR="003734E5" w:rsidRDefault="003734E5" w:rsidP="00106556"/>
        </w:tc>
      </w:tr>
      <w:tr w:rsidR="00DF08C7" w:rsidTr="003734E5">
        <w:tc>
          <w:tcPr>
            <w:tcW w:w="534" w:type="dxa"/>
          </w:tcPr>
          <w:p w:rsidR="00DF08C7" w:rsidRDefault="00DF08C7" w:rsidP="00106556"/>
        </w:tc>
        <w:tc>
          <w:tcPr>
            <w:tcW w:w="9244" w:type="dxa"/>
          </w:tcPr>
          <w:p w:rsidR="00DF08C7" w:rsidRDefault="00DF08C7" w:rsidP="00106556"/>
        </w:tc>
      </w:tr>
      <w:tr w:rsidR="00DF08C7" w:rsidTr="003734E5">
        <w:tc>
          <w:tcPr>
            <w:tcW w:w="534" w:type="dxa"/>
          </w:tcPr>
          <w:p w:rsidR="00DF08C7" w:rsidRDefault="00DF08C7" w:rsidP="00106556"/>
        </w:tc>
        <w:tc>
          <w:tcPr>
            <w:tcW w:w="9244" w:type="dxa"/>
          </w:tcPr>
          <w:p w:rsidR="00DF08C7" w:rsidRDefault="00DF08C7" w:rsidP="00106556"/>
        </w:tc>
      </w:tr>
      <w:tr w:rsidR="00DF08C7" w:rsidTr="003734E5">
        <w:tc>
          <w:tcPr>
            <w:tcW w:w="534" w:type="dxa"/>
          </w:tcPr>
          <w:p w:rsidR="00DF08C7" w:rsidRDefault="00DF08C7" w:rsidP="00106556"/>
        </w:tc>
        <w:tc>
          <w:tcPr>
            <w:tcW w:w="9244" w:type="dxa"/>
          </w:tcPr>
          <w:p w:rsidR="00DF08C7" w:rsidRDefault="00DF08C7" w:rsidP="00106556"/>
        </w:tc>
      </w:tr>
      <w:tr w:rsidR="00DF08C7" w:rsidTr="003734E5">
        <w:tc>
          <w:tcPr>
            <w:tcW w:w="534" w:type="dxa"/>
          </w:tcPr>
          <w:p w:rsidR="00DF08C7" w:rsidRDefault="00DF08C7" w:rsidP="00106556"/>
        </w:tc>
        <w:tc>
          <w:tcPr>
            <w:tcW w:w="9244" w:type="dxa"/>
          </w:tcPr>
          <w:p w:rsidR="00DF08C7" w:rsidRDefault="00DF08C7" w:rsidP="00106556"/>
        </w:tc>
      </w:tr>
      <w:tr w:rsidR="00DF08C7" w:rsidTr="003734E5">
        <w:tc>
          <w:tcPr>
            <w:tcW w:w="534" w:type="dxa"/>
          </w:tcPr>
          <w:p w:rsidR="00DF08C7" w:rsidRDefault="00DF08C7" w:rsidP="00106556"/>
        </w:tc>
        <w:tc>
          <w:tcPr>
            <w:tcW w:w="9244" w:type="dxa"/>
          </w:tcPr>
          <w:p w:rsidR="00DF08C7" w:rsidRDefault="00DF08C7" w:rsidP="00106556"/>
        </w:tc>
      </w:tr>
      <w:tr w:rsidR="00DF08C7" w:rsidTr="003734E5">
        <w:tc>
          <w:tcPr>
            <w:tcW w:w="534" w:type="dxa"/>
          </w:tcPr>
          <w:p w:rsidR="00DF08C7" w:rsidRDefault="00DF08C7" w:rsidP="00106556"/>
        </w:tc>
        <w:tc>
          <w:tcPr>
            <w:tcW w:w="9244" w:type="dxa"/>
          </w:tcPr>
          <w:p w:rsidR="00DF08C7" w:rsidRDefault="00DF08C7" w:rsidP="00106556"/>
        </w:tc>
      </w:tr>
      <w:tr w:rsidR="00DF08C7" w:rsidTr="003734E5">
        <w:tc>
          <w:tcPr>
            <w:tcW w:w="534" w:type="dxa"/>
          </w:tcPr>
          <w:p w:rsidR="00DF08C7" w:rsidRDefault="00DF08C7" w:rsidP="00106556"/>
        </w:tc>
        <w:tc>
          <w:tcPr>
            <w:tcW w:w="9244" w:type="dxa"/>
          </w:tcPr>
          <w:p w:rsidR="00DF08C7" w:rsidRDefault="00DF08C7" w:rsidP="00106556"/>
        </w:tc>
      </w:tr>
      <w:tr w:rsidR="00DF08C7" w:rsidTr="003734E5">
        <w:tc>
          <w:tcPr>
            <w:tcW w:w="534" w:type="dxa"/>
          </w:tcPr>
          <w:p w:rsidR="00DF08C7" w:rsidRDefault="00DF08C7" w:rsidP="00106556"/>
        </w:tc>
        <w:tc>
          <w:tcPr>
            <w:tcW w:w="9244" w:type="dxa"/>
          </w:tcPr>
          <w:p w:rsidR="00DF08C7" w:rsidRDefault="00DF08C7" w:rsidP="00106556"/>
        </w:tc>
      </w:tr>
    </w:tbl>
    <w:p w:rsidR="003734E5" w:rsidRPr="001A5CD4" w:rsidRDefault="003734E5" w:rsidP="00106556"/>
    <w:p w:rsidR="00BD6F26" w:rsidRPr="00454300" w:rsidRDefault="00106556" w:rsidP="00454300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 w:rsidRPr="001A5CD4">
        <w:rPr>
          <w:rFonts w:ascii="Times New Roman" w:hAnsi="Times New Roman"/>
        </w:rPr>
        <w:t>V</w:t>
      </w:r>
      <w:r w:rsidR="00454300">
        <w:rPr>
          <w:rFonts w:ascii="Times New Roman" w:hAnsi="Times New Roman"/>
        </w:rPr>
        <w:t>iene distribuita la prova</w:t>
      </w:r>
      <w:r w:rsidR="00DF08C7">
        <w:rPr>
          <w:rFonts w:ascii="Times New Roman" w:hAnsi="Times New Roman"/>
        </w:rPr>
        <w:t>. Essendo le _________, si comunica che l’ultimo elaborato deve essere consegnato alle ore___________</w:t>
      </w:r>
      <w:r w:rsidR="00454300">
        <w:rPr>
          <w:rFonts w:ascii="Times New Roman" w:hAnsi="Times New Roman"/>
        </w:rPr>
        <w:t xml:space="preserve"> </w:t>
      </w:r>
      <w:r w:rsidRPr="00454300">
        <w:rPr>
          <w:rFonts w:ascii="Times New Roman" w:hAnsi="Times New Roman"/>
        </w:rPr>
        <w:t>La prova somministrata viene allegata al presente verbale.</w:t>
      </w:r>
    </w:p>
    <w:p w:rsidR="001B64C1" w:rsidRDefault="001B64C1" w:rsidP="00723A53">
      <w:pPr>
        <w:ind w:firstLine="851"/>
      </w:pPr>
      <w:bookmarkStart w:id="29" w:name="_Toc433273851"/>
      <w:bookmarkStart w:id="30" w:name="_Toc433532644"/>
      <w:bookmarkStart w:id="31" w:name="_Toc433532742"/>
      <w:bookmarkStart w:id="32" w:name="_Toc433617850"/>
      <w:bookmarkStart w:id="33" w:name="_Toc440442297"/>
      <w:bookmarkStart w:id="34" w:name="_Toc440449150"/>
      <w:bookmarkStart w:id="35" w:name="_Toc440542301"/>
      <w:bookmarkStart w:id="36" w:name="_Toc440547904"/>
      <w:bookmarkStart w:id="37" w:name="_Toc443304940"/>
      <w:bookmarkStart w:id="38" w:name="_Toc445480077"/>
      <w:bookmarkStart w:id="39" w:name="_Toc445480695"/>
      <w:bookmarkStart w:id="40" w:name="_Toc445481898"/>
      <w:bookmarkStart w:id="41" w:name="_Toc479050959"/>
      <w:bookmarkStart w:id="42" w:name="_Toc479442087"/>
      <w:bookmarkStart w:id="43" w:name="_Toc3774966"/>
      <w:bookmarkStart w:id="44" w:name="_Toc3776132"/>
      <w:bookmarkStart w:id="45" w:name="_Toc3860381"/>
      <w:bookmarkStart w:id="46" w:name="_Toc3881849"/>
      <w:bookmarkStart w:id="47" w:name="_Toc3947085"/>
      <w:bookmarkStart w:id="48" w:name="_Toc3959356"/>
      <w:bookmarkStart w:id="49" w:name="_Toc3972803"/>
      <w:bookmarkStart w:id="50" w:name="_Toc3973142"/>
      <w:bookmarkStart w:id="51" w:name="_Toc3973275"/>
      <w:bookmarkStart w:id="52" w:name="_Toc3973341"/>
      <w:bookmarkStart w:id="53" w:name="_Toc3973682"/>
      <w:bookmarkStart w:id="54" w:name="_Toc3973758"/>
      <w:bookmarkStart w:id="55" w:name="_Toc4492161"/>
      <w:bookmarkStart w:id="56" w:name="_Toc5013266"/>
      <w:bookmarkStart w:id="57" w:name="_Toc6317097"/>
    </w:p>
    <w:p w:rsidR="00723A53" w:rsidRPr="001A5CD4" w:rsidRDefault="00723A53" w:rsidP="00723A53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 w:rsidRPr="001A5CD4">
        <w:rPr>
          <w:rFonts w:ascii="Times New Roman" w:hAnsi="Times New Roman"/>
        </w:rPr>
        <w:t>L’ultimo elaborato viene consegnato alle ore ...........</w:t>
      </w:r>
    </w:p>
    <w:p w:rsidR="00723A53" w:rsidRPr="001A5CD4" w:rsidRDefault="00723A53" w:rsidP="00723A53">
      <w:pPr>
        <w:ind w:firstLine="851"/>
      </w:pPr>
    </w:p>
    <w:p w:rsidR="00723A53" w:rsidRPr="001A5CD4" w:rsidRDefault="00723A53" w:rsidP="00723A53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 w:rsidRPr="001A5CD4">
        <w:rPr>
          <w:rFonts w:ascii="Times New Roman" w:hAnsi="Times New Roman"/>
        </w:rPr>
        <w:t>Letto, approvato e sottoscritto il presente verbale, le operazioni si concludono alle ore ………..</w:t>
      </w:r>
    </w:p>
    <w:p w:rsidR="00723A53" w:rsidRPr="001A5CD4" w:rsidRDefault="00723A53" w:rsidP="00723A53"/>
    <w:p w:rsidR="00312299" w:rsidRPr="001A5CD4" w:rsidRDefault="00312299" w:rsidP="00312299">
      <w:pPr>
        <w:ind w:firstLine="1134"/>
      </w:pPr>
      <w:r>
        <w:t>IL SEGRETARIO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23A53" w:rsidRPr="001A5CD4">
        <w:t xml:space="preserve">  IL PRESIDENTE</w:t>
      </w:r>
      <w:r>
        <w:t xml:space="preserve"> DELEGATO</w:t>
      </w:r>
    </w:p>
    <w:p w:rsidR="00723A53" w:rsidRPr="001A5CD4" w:rsidRDefault="00723A53" w:rsidP="00723A53"/>
    <w:p w:rsidR="00723A53" w:rsidRPr="001A5CD4" w:rsidRDefault="00723A53" w:rsidP="00723A53">
      <w:pPr>
        <w:ind w:firstLine="708"/>
      </w:pPr>
      <w:r w:rsidRPr="001A5CD4">
        <w:t>………............................</w:t>
      </w:r>
      <w:r w:rsidRPr="001A5CD4">
        <w:tab/>
      </w:r>
      <w:r w:rsidRPr="001A5CD4">
        <w:tab/>
      </w:r>
      <w:r w:rsidRPr="001A5CD4">
        <w:tab/>
      </w:r>
      <w:r w:rsidRPr="001A5CD4">
        <w:tab/>
        <w:t xml:space="preserve">           .........................………..</w:t>
      </w:r>
    </w:p>
    <w:p w:rsidR="00723A53" w:rsidRPr="001A5CD4" w:rsidRDefault="00723A53" w:rsidP="00723A53"/>
    <w:p w:rsidR="00DF08C7" w:rsidRDefault="00723A53" w:rsidP="001F2335">
      <w:pPr>
        <w:ind w:firstLine="1134"/>
      </w:pPr>
      <w:r w:rsidRPr="001A5CD4">
        <w:t>I COMMISSARI ASSISTENTI</w:t>
      </w:r>
      <w:r w:rsidR="001F2335">
        <w:tab/>
      </w:r>
    </w:p>
    <w:p w:rsidR="00723A53" w:rsidRPr="001A5CD4" w:rsidRDefault="001F2335" w:rsidP="001F2335">
      <w:pPr>
        <w:ind w:firstLine="1134"/>
      </w:pPr>
      <w:r>
        <w:tab/>
      </w:r>
      <w:r>
        <w:tab/>
      </w:r>
      <w:r>
        <w:tab/>
      </w:r>
    </w:p>
    <w:p w:rsidR="00625EF6" w:rsidRDefault="00723A53" w:rsidP="00454300">
      <w:pPr>
        <w:ind w:firstLine="1134"/>
      </w:pPr>
      <w:r w:rsidRPr="001A5CD4">
        <w:t>...........................................….</w:t>
      </w:r>
      <w:r w:rsidR="001F2335">
        <w:tab/>
      </w:r>
      <w:r w:rsidR="001F2335">
        <w:tab/>
      </w:r>
      <w:r w:rsidR="00EB7207">
        <w:t>…………………………..  …………………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734E5" w:rsidRDefault="003734E5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p w:rsidR="00625EF6" w:rsidRPr="001A5CD4" w:rsidRDefault="00625EF6" w:rsidP="00EB7207">
      <w:pPr>
        <w:ind w:firstLine="1134"/>
      </w:pPr>
    </w:p>
    <w:p w:rsidR="00EB7207" w:rsidRPr="001A5CD4" w:rsidRDefault="00EB7207" w:rsidP="00EB7207">
      <w:pPr>
        <w:pStyle w:val="Titolo1"/>
        <w:pBdr>
          <w:bottom w:val="single" w:sz="6" w:space="0" w:color="auto"/>
        </w:pBdr>
        <w:rPr>
          <w:rFonts w:ascii="Times New Roman" w:hAnsi="Times New Roman"/>
        </w:rPr>
      </w:pPr>
      <w:r w:rsidRPr="001A5CD4">
        <w:rPr>
          <w:rFonts w:ascii="Times New Roman" w:hAnsi="Times New Roman"/>
        </w:rPr>
        <w:t xml:space="preserve">Verbale n. </w:t>
      </w:r>
      <w:r>
        <w:rPr>
          <w:rFonts w:ascii="Times New Roman" w:hAnsi="Times New Roman"/>
        </w:rPr>
        <w:t>__</w:t>
      </w:r>
      <w:r w:rsidRPr="001A5C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le operazio</w:t>
      </w:r>
      <w:r w:rsidR="00454619">
        <w:rPr>
          <w:rFonts w:ascii="Times New Roman" w:hAnsi="Times New Roman"/>
        </w:rPr>
        <w:t>ni</w:t>
      </w:r>
      <w:r>
        <w:rPr>
          <w:rFonts w:ascii="Times New Roman" w:hAnsi="Times New Roman"/>
        </w:rPr>
        <w:t xml:space="preserve"> </w:t>
      </w:r>
      <w:r w:rsidR="00454619">
        <w:rPr>
          <w:rFonts w:ascii="Times New Roman" w:hAnsi="Times New Roman"/>
        </w:rPr>
        <w:t>di correzione e di valutazione della prova scritta d</w:t>
      </w:r>
      <w:r>
        <w:rPr>
          <w:rFonts w:ascii="Times New Roman" w:hAnsi="Times New Roman"/>
        </w:rPr>
        <w:t>i __________________</w:t>
      </w:r>
    </w:p>
    <w:p w:rsidR="00EB7207" w:rsidRPr="001A5CD4" w:rsidRDefault="00EB7207" w:rsidP="00EB7207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</w:p>
    <w:p w:rsidR="00454300" w:rsidRPr="001A5CD4" w:rsidRDefault="00454300" w:rsidP="00454300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 xml:space="preserve">Il giorno …….. del mese di ……..…… dell’anno …….. alle ore …….. nella sede </w:t>
      </w:r>
      <w:r>
        <w:rPr>
          <w:rFonts w:ascii="Times New Roman" w:hAnsi="Times New Roman"/>
          <w:b w:val="0"/>
          <w:sz w:val="24"/>
        </w:rPr>
        <w:t xml:space="preserve">dell’________ </w:t>
      </w:r>
      <w:r w:rsidRPr="001A5CD4">
        <w:rPr>
          <w:rFonts w:ascii="Times New Roman" w:hAnsi="Times New Roman"/>
          <w:b w:val="0"/>
          <w:sz w:val="24"/>
        </w:rPr>
        <w:t xml:space="preserve"> di </w:t>
      </w:r>
      <w:r>
        <w:rPr>
          <w:rFonts w:ascii="Times New Roman" w:hAnsi="Times New Roman"/>
          <w:b w:val="0"/>
          <w:sz w:val="24"/>
        </w:rPr>
        <w:t>Santeramo</w:t>
      </w:r>
      <w:r w:rsidRPr="001A5CD4">
        <w:rPr>
          <w:rFonts w:ascii="Times New Roman" w:hAnsi="Times New Roman"/>
          <w:b w:val="0"/>
          <w:sz w:val="24"/>
        </w:rPr>
        <w:t xml:space="preserve"> si riunisce </w:t>
      </w:r>
      <w:smartTag w:uri="urn:schemas-microsoft-com:office:smarttags" w:element="PersonName">
        <w:smartTagPr>
          <w:attr w:name="ProductID" w:val="la Commissione"/>
        </w:smartTagPr>
        <w:r w:rsidRPr="001A5CD4">
          <w:rPr>
            <w:rFonts w:ascii="Times New Roman" w:hAnsi="Times New Roman"/>
            <w:b w:val="0"/>
            <w:sz w:val="24"/>
          </w:rPr>
          <w:t>la Commissione</w:t>
        </w:r>
      </w:smartTag>
      <w:r w:rsidRPr="001A5CD4">
        <w:rPr>
          <w:rFonts w:ascii="Times New Roman" w:hAnsi="Times New Roman"/>
          <w:b w:val="0"/>
          <w:sz w:val="24"/>
        </w:rPr>
        <w:t xml:space="preserve"> d’esame costituita per lo svolgimento d</w:t>
      </w:r>
      <w:r w:rsidRPr="001A5CD4">
        <w:rPr>
          <w:rFonts w:ascii="Times New Roman" w:hAnsi="Times New Roman"/>
          <w:b w:val="0"/>
          <w:sz w:val="24"/>
        </w:rPr>
        <w:t>e</w:t>
      </w:r>
      <w:r w:rsidRPr="001A5CD4">
        <w:rPr>
          <w:rFonts w:ascii="Times New Roman" w:hAnsi="Times New Roman"/>
          <w:b w:val="0"/>
          <w:sz w:val="24"/>
        </w:rPr>
        <w:t xml:space="preserve">gli esami di </w:t>
      </w:r>
      <w:r>
        <w:rPr>
          <w:rFonts w:ascii="Times New Roman" w:hAnsi="Times New Roman"/>
          <w:b w:val="0"/>
          <w:sz w:val="24"/>
        </w:rPr>
        <w:t>recupero</w:t>
      </w:r>
      <w:r w:rsidRPr="001A5CD4">
        <w:rPr>
          <w:rFonts w:ascii="Times New Roman" w:hAnsi="Times New Roman"/>
          <w:b w:val="0"/>
          <w:sz w:val="24"/>
        </w:rPr>
        <w:t xml:space="preserve"> dei </w:t>
      </w:r>
      <w:r>
        <w:rPr>
          <w:rFonts w:ascii="Times New Roman" w:hAnsi="Times New Roman"/>
          <w:b w:val="0"/>
          <w:sz w:val="24"/>
        </w:rPr>
        <w:t>debiti scolastici</w:t>
      </w:r>
      <w:r w:rsidRPr="001A5CD4">
        <w:rPr>
          <w:rFonts w:ascii="Times New Roman" w:hAnsi="Times New Roman"/>
          <w:b w:val="0"/>
          <w:sz w:val="24"/>
        </w:rPr>
        <w:t xml:space="preserve"> al fine di procedere agli adempimenti previsti dalla no</w:t>
      </w:r>
      <w:r w:rsidRPr="001A5CD4">
        <w:rPr>
          <w:rFonts w:ascii="Times New Roman" w:hAnsi="Times New Roman"/>
          <w:b w:val="0"/>
          <w:sz w:val="24"/>
        </w:rPr>
        <w:t>r</w:t>
      </w:r>
      <w:r w:rsidRPr="001A5CD4">
        <w:rPr>
          <w:rFonts w:ascii="Times New Roman" w:hAnsi="Times New Roman"/>
          <w:b w:val="0"/>
          <w:sz w:val="24"/>
        </w:rPr>
        <w:t>mativa</w:t>
      </w:r>
      <w:r>
        <w:rPr>
          <w:rFonts w:ascii="Times New Roman" w:hAnsi="Times New Roman"/>
          <w:b w:val="0"/>
          <w:sz w:val="24"/>
        </w:rPr>
        <w:t>.</w:t>
      </w:r>
    </w:p>
    <w:p w:rsidR="00DF08C7" w:rsidRDefault="00DF08C7" w:rsidP="00DF08C7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Sono presenti:</w:t>
      </w:r>
    </w:p>
    <w:p w:rsidR="00DF08C7" w:rsidRPr="001A5CD4" w:rsidRDefault="00DF08C7" w:rsidP="00DF08C7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</w:p>
    <w:p w:rsidR="00DF08C7" w:rsidRDefault="00DF08C7" w:rsidP="00DF08C7">
      <w:pPr>
        <w:pStyle w:val="Corpodeltesto21"/>
        <w:numPr>
          <w:ilvl w:val="0"/>
          <w:numId w:val="2"/>
        </w:numPr>
        <w:tabs>
          <w:tab w:val="left" w:pos="360"/>
        </w:tabs>
        <w:spacing w:after="240"/>
        <w:ind w:left="357" w:hanging="35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l/la prof./prof.ssa________________________________ ____________________</w:t>
      </w:r>
    </w:p>
    <w:p w:rsidR="00DF08C7" w:rsidRPr="001A5CD4" w:rsidRDefault="00DF08C7" w:rsidP="00DF08C7">
      <w:pPr>
        <w:pStyle w:val="Corpodeltesto21"/>
        <w:numPr>
          <w:ilvl w:val="0"/>
          <w:numId w:val="2"/>
        </w:numPr>
        <w:tabs>
          <w:tab w:val="left" w:pos="360"/>
        </w:tabs>
        <w:spacing w:after="240"/>
        <w:ind w:left="357" w:hanging="35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l/la prof./prof.ssa________________________________ ____________________</w:t>
      </w:r>
    </w:p>
    <w:p w:rsidR="00DF08C7" w:rsidRPr="001A5CD4" w:rsidRDefault="00DF08C7" w:rsidP="00DF08C7">
      <w:pPr>
        <w:pStyle w:val="Corpodeltesto21"/>
        <w:numPr>
          <w:ilvl w:val="0"/>
          <w:numId w:val="2"/>
        </w:numPr>
        <w:tabs>
          <w:tab w:val="left" w:pos="360"/>
        </w:tabs>
        <w:spacing w:after="240"/>
        <w:ind w:left="357" w:hanging="35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l/la prof./prof.ssa________________________________ ____________________</w:t>
      </w:r>
    </w:p>
    <w:p w:rsidR="00DF08C7" w:rsidRDefault="00DF08C7" w:rsidP="00DF08C7">
      <w:r>
        <w:t>Presiede la seduta il/la prof/prof.ssa__________________________, funge da segretario il/la prof/prof.ssa___________________________.</w:t>
      </w:r>
    </w:p>
    <w:p w:rsidR="007B68F1" w:rsidRDefault="007B68F1" w:rsidP="00EB7207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ngono esaminate n…….. prove.</w:t>
      </w:r>
    </w:p>
    <w:p w:rsidR="007B68F1" w:rsidRDefault="007B68F1" w:rsidP="00EB7207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 ogni prova corretta i commissari dell’area disciplinare, formulano le seguenti proposte di punteggio, conformi ai criteri di valutazione adottati:</w:t>
      </w:r>
    </w:p>
    <w:p w:rsidR="007B68F1" w:rsidRDefault="007B68F1" w:rsidP="00EB7207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54"/>
        <w:gridCol w:w="2551"/>
      </w:tblGrid>
      <w:tr w:rsidR="00DF08C7" w:rsidRPr="00443F41" w:rsidTr="005D2BD9">
        <w:trPr>
          <w:trHeight w:val="837"/>
        </w:trPr>
        <w:tc>
          <w:tcPr>
            <w:tcW w:w="1242" w:type="dxa"/>
            <w:vAlign w:val="center"/>
          </w:tcPr>
          <w:p w:rsidR="00DF08C7" w:rsidRPr="00443F41" w:rsidRDefault="00454300" w:rsidP="007B68F1">
            <w:pPr>
              <w:widowControl/>
              <w:suppressAutoHyphens/>
              <w:overflowPunct/>
              <w:jc w:val="center"/>
              <w:textAlignment w:val="auto"/>
            </w:pPr>
            <w:r>
              <w:t>N</w:t>
            </w:r>
            <w:r w:rsidR="00DF08C7" w:rsidRPr="00443F41">
              <w:t>.</w:t>
            </w:r>
          </w:p>
        </w:tc>
        <w:tc>
          <w:tcPr>
            <w:tcW w:w="5954" w:type="dxa"/>
            <w:vAlign w:val="center"/>
          </w:tcPr>
          <w:p w:rsidR="00DF08C7" w:rsidRPr="00443F41" w:rsidRDefault="00DF08C7" w:rsidP="007B68F1">
            <w:pPr>
              <w:widowControl/>
              <w:suppressAutoHyphens/>
              <w:overflowPunct/>
              <w:jc w:val="center"/>
              <w:textAlignment w:val="auto"/>
            </w:pPr>
            <w:r w:rsidRPr="00443F41">
              <w:t>Candidato</w:t>
            </w:r>
          </w:p>
        </w:tc>
        <w:tc>
          <w:tcPr>
            <w:tcW w:w="2551" w:type="dxa"/>
            <w:vAlign w:val="center"/>
          </w:tcPr>
          <w:p w:rsidR="00DF08C7" w:rsidRPr="00443F41" w:rsidRDefault="00DF08C7" w:rsidP="007B68F1">
            <w:pPr>
              <w:widowControl/>
              <w:suppressAutoHyphens/>
              <w:overflowPunct/>
              <w:jc w:val="center"/>
              <w:textAlignment w:val="auto"/>
            </w:pPr>
            <w:r w:rsidRPr="00443F41">
              <w:t>proposta di punteggio</w:t>
            </w:r>
          </w:p>
        </w:tc>
      </w:tr>
      <w:tr w:rsidR="00DF08C7" w:rsidRPr="00443F41" w:rsidTr="005D2BD9">
        <w:tc>
          <w:tcPr>
            <w:tcW w:w="1242" w:type="dxa"/>
          </w:tcPr>
          <w:p w:rsidR="00DF08C7" w:rsidRPr="00443F41" w:rsidRDefault="00454300" w:rsidP="00454300">
            <w:pPr>
              <w:widowControl/>
              <w:suppressAutoHyphens/>
              <w:overflowPunct/>
              <w:jc w:val="center"/>
              <w:textAlignment w:val="auto"/>
            </w:pPr>
            <w:r>
              <w:t>1</w:t>
            </w:r>
          </w:p>
        </w:tc>
        <w:tc>
          <w:tcPr>
            <w:tcW w:w="5954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551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DF08C7" w:rsidRPr="00443F41" w:rsidTr="005D2BD9">
        <w:tc>
          <w:tcPr>
            <w:tcW w:w="1242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954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551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DF08C7" w:rsidRPr="00443F41" w:rsidTr="005D2BD9">
        <w:tc>
          <w:tcPr>
            <w:tcW w:w="1242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954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551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DF08C7" w:rsidRPr="00443F41" w:rsidTr="005D2BD9">
        <w:tc>
          <w:tcPr>
            <w:tcW w:w="1242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954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551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DF08C7" w:rsidRPr="00443F41" w:rsidTr="005D2BD9">
        <w:tc>
          <w:tcPr>
            <w:tcW w:w="1242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954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551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DF08C7" w:rsidRPr="00443F41" w:rsidTr="005D2BD9">
        <w:tc>
          <w:tcPr>
            <w:tcW w:w="1242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954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551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DF08C7" w:rsidRPr="00443F41" w:rsidTr="005D2BD9">
        <w:tc>
          <w:tcPr>
            <w:tcW w:w="1242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954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551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DF08C7" w:rsidRPr="00443F41" w:rsidTr="005D2BD9">
        <w:tc>
          <w:tcPr>
            <w:tcW w:w="1242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954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551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DF08C7" w:rsidRPr="00443F41" w:rsidTr="005D2BD9">
        <w:tc>
          <w:tcPr>
            <w:tcW w:w="1242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954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551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DF08C7" w:rsidRPr="00443F41" w:rsidTr="005D2BD9">
        <w:tc>
          <w:tcPr>
            <w:tcW w:w="1242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954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551" w:type="dxa"/>
          </w:tcPr>
          <w:p w:rsidR="00DF08C7" w:rsidRPr="00443F41" w:rsidRDefault="00DF08C7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</w:tbl>
    <w:p w:rsidR="007B68F1" w:rsidRDefault="007B68F1" w:rsidP="00EB7207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</w:p>
    <w:p w:rsidR="007B68F1" w:rsidRDefault="00DF08C7" w:rsidP="007B68F1">
      <w:pPr>
        <w:pStyle w:val="Rientrocorpodeltesto21"/>
        <w:widowControl w:val="0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Essendo la prova scritta effettuata non pienamente sufficiente o insufficiente, vengono ascoltati ad integrazione dello scritto gli studenti</w:t>
      </w:r>
    </w:p>
    <w:p w:rsidR="007B68F1" w:rsidRPr="007B68F1" w:rsidRDefault="007B68F1" w:rsidP="00EB7207">
      <w:pPr>
        <w:pStyle w:val="Rientrocorpodeltesto21"/>
        <w:widowControl w:val="0"/>
        <w:spacing w:line="240" w:lineRule="auto"/>
        <w:rPr>
          <w:rFonts w:ascii="Times New Roman" w:hAnsi="Times New Roman"/>
          <w:sz w:val="8"/>
          <w:szCs w:val="8"/>
        </w:rPr>
      </w:pPr>
    </w:p>
    <w:p w:rsidR="00DF08C7" w:rsidRDefault="00DF08C7" w:rsidP="007B68F1">
      <w:pPr>
        <w:pStyle w:val="Rientrocorpodeltesto21"/>
        <w:widowControl w:val="0"/>
        <w:spacing w:line="240" w:lineRule="auto"/>
        <w:ind w:firstLine="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9244"/>
      </w:tblGrid>
      <w:tr w:rsidR="00454300" w:rsidTr="0060472D">
        <w:tc>
          <w:tcPr>
            <w:tcW w:w="534" w:type="dxa"/>
            <w:vAlign w:val="center"/>
          </w:tcPr>
          <w:p w:rsidR="00454300" w:rsidRPr="00443F41" w:rsidRDefault="00454300" w:rsidP="00717555">
            <w:pPr>
              <w:widowControl/>
              <w:overflowPunct/>
              <w:jc w:val="center"/>
              <w:textAlignment w:val="auto"/>
            </w:pPr>
            <w:r>
              <w:t>N</w:t>
            </w:r>
            <w:r w:rsidRPr="00443F41">
              <w:t>.</w:t>
            </w:r>
          </w:p>
        </w:tc>
        <w:tc>
          <w:tcPr>
            <w:tcW w:w="9244" w:type="dxa"/>
            <w:vAlign w:val="center"/>
          </w:tcPr>
          <w:p w:rsidR="00454300" w:rsidRPr="00443F41" w:rsidRDefault="00454300" w:rsidP="00717555">
            <w:pPr>
              <w:widowControl/>
              <w:overflowPunct/>
              <w:jc w:val="center"/>
              <w:textAlignment w:val="auto"/>
            </w:pPr>
            <w:r w:rsidRPr="00443F41">
              <w:t>Candidato</w:t>
            </w:r>
          </w:p>
        </w:tc>
      </w:tr>
      <w:tr w:rsidR="00DF08C7" w:rsidTr="00717555">
        <w:tc>
          <w:tcPr>
            <w:tcW w:w="534" w:type="dxa"/>
          </w:tcPr>
          <w:p w:rsidR="00DF08C7" w:rsidRDefault="00454300" w:rsidP="00454300">
            <w:pPr>
              <w:jc w:val="center"/>
            </w:pPr>
            <w:r>
              <w:t>1</w:t>
            </w:r>
          </w:p>
        </w:tc>
        <w:tc>
          <w:tcPr>
            <w:tcW w:w="9244" w:type="dxa"/>
          </w:tcPr>
          <w:p w:rsidR="00DF08C7" w:rsidRDefault="00DF08C7" w:rsidP="00717555"/>
        </w:tc>
      </w:tr>
      <w:tr w:rsidR="00DF08C7" w:rsidTr="00717555">
        <w:tc>
          <w:tcPr>
            <w:tcW w:w="534" w:type="dxa"/>
          </w:tcPr>
          <w:p w:rsidR="00DF08C7" w:rsidRDefault="00DF08C7" w:rsidP="00717555"/>
        </w:tc>
        <w:tc>
          <w:tcPr>
            <w:tcW w:w="9244" w:type="dxa"/>
          </w:tcPr>
          <w:p w:rsidR="00DF08C7" w:rsidRDefault="00DF08C7" w:rsidP="00717555"/>
        </w:tc>
      </w:tr>
      <w:tr w:rsidR="00DF08C7" w:rsidTr="00717555">
        <w:tc>
          <w:tcPr>
            <w:tcW w:w="534" w:type="dxa"/>
          </w:tcPr>
          <w:p w:rsidR="00DF08C7" w:rsidRDefault="00DF08C7" w:rsidP="00717555"/>
        </w:tc>
        <w:tc>
          <w:tcPr>
            <w:tcW w:w="9244" w:type="dxa"/>
          </w:tcPr>
          <w:p w:rsidR="00DF08C7" w:rsidRDefault="00DF08C7" w:rsidP="00717555"/>
        </w:tc>
      </w:tr>
      <w:tr w:rsidR="00DF08C7" w:rsidTr="00717555">
        <w:tc>
          <w:tcPr>
            <w:tcW w:w="534" w:type="dxa"/>
          </w:tcPr>
          <w:p w:rsidR="00DF08C7" w:rsidRDefault="00DF08C7" w:rsidP="00717555"/>
        </w:tc>
        <w:tc>
          <w:tcPr>
            <w:tcW w:w="9244" w:type="dxa"/>
          </w:tcPr>
          <w:p w:rsidR="00DF08C7" w:rsidRDefault="00DF08C7" w:rsidP="00717555"/>
        </w:tc>
      </w:tr>
      <w:tr w:rsidR="00DF08C7" w:rsidTr="00717555">
        <w:tc>
          <w:tcPr>
            <w:tcW w:w="534" w:type="dxa"/>
          </w:tcPr>
          <w:p w:rsidR="00DF08C7" w:rsidRDefault="00DF08C7" w:rsidP="00717555"/>
        </w:tc>
        <w:tc>
          <w:tcPr>
            <w:tcW w:w="9244" w:type="dxa"/>
          </w:tcPr>
          <w:p w:rsidR="00DF08C7" w:rsidRDefault="00DF08C7" w:rsidP="00717555"/>
        </w:tc>
      </w:tr>
    </w:tbl>
    <w:p w:rsidR="00DF08C7" w:rsidRDefault="00DF08C7" w:rsidP="007B68F1">
      <w:pPr>
        <w:pStyle w:val="Rientrocorpodeltesto21"/>
        <w:widowControl w:val="0"/>
        <w:spacing w:line="240" w:lineRule="auto"/>
        <w:ind w:firstLine="0"/>
        <w:rPr>
          <w:rFonts w:ascii="Times New Roman" w:hAnsi="Times New Roman"/>
        </w:rPr>
      </w:pPr>
    </w:p>
    <w:p w:rsidR="00EB7207" w:rsidRPr="001A5CD4" w:rsidRDefault="00EB7207" w:rsidP="00EB7207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 w:rsidRPr="001A5CD4">
        <w:rPr>
          <w:rFonts w:ascii="Times New Roman" w:hAnsi="Times New Roman"/>
        </w:rPr>
        <w:t>Letto, approvato e sottoscritto il presente verbale, le operazioni si concludono alle ore ………..</w:t>
      </w:r>
    </w:p>
    <w:p w:rsidR="00EB7207" w:rsidRPr="001A5CD4" w:rsidRDefault="00EB7207" w:rsidP="00EB7207"/>
    <w:p w:rsidR="00EB7207" w:rsidRPr="001A5CD4" w:rsidRDefault="00EB7207" w:rsidP="00EB7207">
      <w:pPr>
        <w:ind w:firstLine="1134"/>
      </w:pPr>
      <w:r>
        <w:t>IL SEGRETARIO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A5CD4">
        <w:t xml:space="preserve">  IL PRESIDENTE</w:t>
      </w:r>
      <w:r>
        <w:t xml:space="preserve"> DELEGATO</w:t>
      </w:r>
    </w:p>
    <w:p w:rsidR="00EB7207" w:rsidRPr="001A5CD4" w:rsidRDefault="00EB7207" w:rsidP="00EB7207"/>
    <w:p w:rsidR="003734E5" w:rsidRPr="00454300" w:rsidRDefault="00EB7207" w:rsidP="00454300">
      <w:pPr>
        <w:ind w:firstLine="708"/>
      </w:pPr>
      <w:r w:rsidRPr="001A5CD4">
        <w:t>………............................</w:t>
      </w:r>
      <w:r w:rsidRPr="001A5CD4">
        <w:tab/>
      </w:r>
      <w:r w:rsidRPr="001A5CD4">
        <w:tab/>
      </w:r>
      <w:r w:rsidRPr="001A5CD4">
        <w:tab/>
      </w:r>
      <w:r w:rsidRPr="001A5CD4">
        <w:tab/>
        <w:t xml:space="preserve">           .........................………..</w:t>
      </w:r>
      <w:bookmarkStart w:id="58" w:name="_Toc433273859"/>
      <w:bookmarkStart w:id="59" w:name="_Toc433532652"/>
      <w:bookmarkStart w:id="60" w:name="_Toc433532750"/>
      <w:bookmarkStart w:id="61" w:name="_Toc433617858"/>
      <w:bookmarkStart w:id="62" w:name="_Toc440442305"/>
      <w:bookmarkStart w:id="63" w:name="_Toc440449158"/>
      <w:bookmarkStart w:id="64" w:name="_Toc440542309"/>
      <w:bookmarkStart w:id="65" w:name="_Toc440547912"/>
      <w:bookmarkStart w:id="66" w:name="_Toc443304948"/>
      <w:bookmarkStart w:id="67" w:name="_Toc445480085"/>
      <w:bookmarkStart w:id="68" w:name="_Toc445480703"/>
      <w:bookmarkStart w:id="69" w:name="_Toc445481906"/>
      <w:bookmarkStart w:id="70" w:name="_Toc479050967"/>
      <w:bookmarkStart w:id="71" w:name="_Toc479442095"/>
      <w:bookmarkStart w:id="72" w:name="_Toc3774974"/>
      <w:bookmarkStart w:id="73" w:name="_Toc3776140"/>
      <w:bookmarkStart w:id="74" w:name="_Toc3860389"/>
      <w:bookmarkStart w:id="75" w:name="_Toc3881857"/>
      <w:bookmarkStart w:id="76" w:name="_Toc3947093"/>
      <w:bookmarkStart w:id="77" w:name="_Toc3959364"/>
      <w:bookmarkStart w:id="78" w:name="_Toc3972811"/>
      <w:bookmarkStart w:id="79" w:name="_Toc3973150"/>
      <w:bookmarkStart w:id="80" w:name="_Toc3973283"/>
      <w:bookmarkStart w:id="81" w:name="_Toc3973349"/>
      <w:bookmarkStart w:id="82" w:name="_Toc3973690"/>
      <w:bookmarkStart w:id="83" w:name="_Toc3973766"/>
      <w:bookmarkStart w:id="84" w:name="_Toc4492169"/>
      <w:bookmarkStart w:id="85" w:name="_Toc5013274"/>
      <w:bookmarkStart w:id="86" w:name="_Toc6317105"/>
      <w:r w:rsidR="003734E5">
        <w:rPr>
          <w:b/>
          <w:spacing w:val="20"/>
          <w:kern w:val="28"/>
          <w:sz w:val="32"/>
        </w:rPr>
        <w:br w:type="page"/>
      </w:r>
    </w:p>
    <w:p w:rsidR="00AB1518" w:rsidRDefault="00214177" w:rsidP="00AB1518">
      <w:pPr>
        <w:ind w:firstLine="426"/>
        <w:jc w:val="left"/>
        <w:rPr>
          <w:b/>
          <w:spacing w:val="20"/>
          <w:kern w:val="28"/>
          <w:sz w:val="32"/>
        </w:rPr>
      </w:pPr>
      <w:r w:rsidRPr="001B64C1">
        <w:rPr>
          <w:b/>
          <w:spacing w:val="20"/>
          <w:kern w:val="28"/>
          <w:sz w:val="32"/>
        </w:rPr>
        <w:lastRenderedPageBreak/>
        <w:t xml:space="preserve">Verbale n. </w:t>
      </w:r>
      <w:r>
        <w:rPr>
          <w:b/>
          <w:spacing w:val="20"/>
          <w:kern w:val="28"/>
          <w:sz w:val="32"/>
        </w:rPr>
        <w:t>____</w:t>
      </w:r>
      <w:r w:rsidRPr="001B64C1">
        <w:rPr>
          <w:b/>
          <w:spacing w:val="20"/>
          <w:kern w:val="28"/>
          <w:sz w:val="32"/>
        </w:rPr>
        <w:t xml:space="preserve"> </w:t>
      </w:r>
      <w:r>
        <w:rPr>
          <w:b/>
          <w:spacing w:val="20"/>
          <w:kern w:val="28"/>
          <w:sz w:val="32"/>
        </w:rPr>
        <w:t>relativo allo svolgimento dei colloqui di</w:t>
      </w:r>
    </w:p>
    <w:p w:rsidR="00AB1518" w:rsidRPr="00AB1518" w:rsidRDefault="00214177" w:rsidP="00AB1518">
      <w:pPr>
        <w:ind w:firstLine="426"/>
        <w:jc w:val="left"/>
        <w:rPr>
          <w:b/>
          <w:spacing w:val="20"/>
          <w:kern w:val="28"/>
          <w:szCs w:val="24"/>
        </w:rPr>
      </w:pPr>
      <w:r w:rsidRPr="00AB1518">
        <w:rPr>
          <w:b/>
          <w:spacing w:val="20"/>
          <w:kern w:val="28"/>
          <w:szCs w:val="24"/>
        </w:rPr>
        <w:t xml:space="preserve"> </w:t>
      </w:r>
    </w:p>
    <w:p w:rsidR="00214177" w:rsidRDefault="00214177" w:rsidP="00AB1518">
      <w:pPr>
        <w:ind w:firstLine="425"/>
        <w:jc w:val="left"/>
      </w:pPr>
      <w:r>
        <w:t>_______________________</w:t>
      </w:r>
      <w:r w:rsidR="00454300">
        <w:t>___________________________</w:t>
      </w:r>
    </w:p>
    <w:p w:rsidR="00AB1518" w:rsidRDefault="00AB1518" w:rsidP="00AB1518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</w:p>
    <w:p w:rsidR="003A7DF9" w:rsidRPr="00454300" w:rsidRDefault="00454300" w:rsidP="00454300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 xml:space="preserve">Il giorno …….. del mese di ……..…… dell’anno …….. alle ore …….. nella sede </w:t>
      </w:r>
      <w:r>
        <w:rPr>
          <w:rFonts w:ascii="Times New Roman" w:hAnsi="Times New Roman"/>
          <w:b w:val="0"/>
          <w:sz w:val="24"/>
        </w:rPr>
        <w:t xml:space="preserve">dell’________ </w:t>
      </w:r>
      <w:r w:rsidRPr="001A5CD4">
        <w:rPr>
          <w:rFonts w:ascii="Times New Roman" w:hAnsi="Times New Roman"/>
          <w:b w:val="0"/>
          <w:sz w:val="24"/>
        </w:rPr>
        <w:t xml:space="preserve"> di </w:t>
      </w:r>
      <w:r>
        <w:rPr>
          <w:rFonts w:ascii="Times New Roman" w:hAnsi="Times New Roman"/>
          <w:b w:val="0"/>
          <w:sz w:val="24"/>
        </w:rPr>
        <w:t>Santeramo</w:t>
      </w:r>
      <w:r w:rsidRPr="001A5CD4">
        <w:rPr>
          <w:rFonts w:ascii="Times New Roman" w:hAnsi="Times New Roman"/>
          <w:b w:val="0"/>
          <w:sz w:val="24"/>
        </w:rPr>
        <w:t xml:space="preserve"> si riunisce </w:t>
      </w:r>
      <w:smartTag w:uri="urn:schemas-microsoft-com:office:smarttags" w:element="PersonName">
        <w:smartTagPr>
          <w:attr w:name="ProductID" w:val="la Commissione"/>
        </w:smartTagPr>
        <w:r w:rsidRPr="001A5CD4">
          <w:rPr>
            <w:rFonts w:ascii="Times New Roman" w:hAnsi="Times New Roman"/>
            <w:b w:val="0"/>
            <w:sz w:val="24"/>
          </w:rPr>
          <w:t>la Commissione</w:t>
        </w:r>
      </w:smartTag>
      <w:r w:rsidRPr="001A5CD4">
        <w:rPr>
          <w:rFonts w:ascii="Times New Roman" w:hAnsi="Times New Roman"/>
          <w:b w:val="0"/>
          <w:sz w:val="24"/>
        </w:rPr>
        <w:t xml:space="preserve"> d’esame costituita per lo svolgimento d</w:t>
      </w:r>
      <w:r w:rsidRPr="001A5CD4">
        <w:rPr>
          <w:rFonts w:ascii="Times New Roman" w:hAnsi="Times New Roman"/>
          <w:b w:val="0"/>
          <w:sz w:val="24"/>
        </w:rPr>
        <w:t>e</w:t>
      </w:r>
      <w:r w:rsidRPr="001A5CD4">
        <w:rPr>
          <w:rFonts w:ascii="Times New Roman" w:hAnsi="Times New Roman"/>
          <w:b w:val="0"/>
          <w:sz w:val="24"/>
        </w:rPr>
        <w:t xml:space="preserve">gli esami di </w:t>
      </w:r>
      <w:r>
        <w:rPr>
          <w:rFonts w:ascii="Times New Roman" w:hAnsi="Times New Roman"/>
          <w:b w:val="0"/>
          <w:sz w:val="24"/>
        </w:rPr>
        <w:t>recupero</w:t>
      </w:r>
      <w:r w:rsidRPr="001A5CD4">
        <w:rPr>
          <w:rFonts w:ascii="Times New Roman" w:hAnsi="Times New Roman"/>
          <w:b w:val="0"/>
          <w:sz w:val="24"/>
        </w:rPr>
        <w:t xml:space="preserve"> dei </w:t>
      </w:r>
      <w:r>
        <w:rPr>
          <w:rFonts w:ascii="Times New Roman" w:hAnsi="Times New Roman"/>
          <w:b w:val="0"/>
          <w:sz w:val="24"/>
        </w:rPr>
        <w:t>debiti scolastici</w:t>
      </w:r>
      <w:r w:rsidRPr="001A5CD4">
        <w:rPr>
          <w:rFonts w:ascii="Times New Roman" w:hAnsi="Times New Roman"/>
          <w:b w:val="0"/>
          <w:sz w:val="24"/>
        </w:rPr>
        <w:t xml:space="preserve"> </w:t>
      </w:r>
      <w:r w:rsidR="00AB1518" w:rsidRPr="001A5CD4">
        <w:rPr>
          <w:rFonts w:ascii="Times New Roman" w:hAnsi="Times New Roman"/>
          <w:b w:val="0"/>
          <w:sz w:val="24"/>
        </w:rPr>
        <w:t>al fine di procedere a</w:t>
      </w:r>
      <w:r w:rsidR="00AB1518">
        <w:rPr>
          <w:rFonts w:ascii="Times New Roman" w:hAnsi="Times New Roman"/>
          <w:b w:val="0"/>
          <w:sz w:val="24"/>
        </w:rPr>
        <w:t>lla prova orale dei seguenti alunni:</w:t>
      </w:r>
    </w:p>
    <w:p w:rsidR="00AB1518" w:rsidRDefault="00AB1518" w:rsidP="00214177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9244"/>
      </w:tblGrid>
      <w:tr w:rsidR="00454300" w:rsidTr="00CD04A2">
        <w:tc>
          <w:tcPr>
            <w:tcW w:w="534" w:type="dxa"/>
            <w:vAlign w:val="center"/>
          </w:tcPr>
          <w:p w:rsidR="00454300" w:rsidRPr="00443F41" w:rsidRDefault="00454300" w:rsidP="00717555">
            <w:pPr>
              <w:widowControl/>
              <w:overflowPunct/>
              <w:jc w:val="center"/>
              <w:textAlignment w:val="auto"/>
            </w:pPr>
            <w:r>
              <w:t>N</w:t>
            </w:r>
            <w:r w:rsidRPr="00443F41">
              <w:t>.</w:t>
            </w:r>
          </w:p>
        </w:tc>
        <w:tc>
          <w:tcPr>
            <w:tcW w:w="9244" w:type="dxa"/>
            <w:vAlign w:val="center"/>
          </w:tcPr>
          <w:p w:rsidR="00454300" w:rsidRPr="00443F41" w:rsidRDefault="00454300" w:rsidP="00717555">
            <w:pPr>
              <w:widowControl/>
              <w:overflowPunct/>
              <w:jc w:val="center"/>
              <w:textAlignment w:val="auto"/>
            </w:pPr>
            <w:r w:rsidRPr="00443F41">
              <w:t>Candidato</w:t>
            </w:r>
          </w:p>
        </w:tc>
      </w:tr>
      <w:tr w:rsidR="00AB1518" w:rsidTr="00717555">
        <w:tc>
          <w:tcPr>
            <w:tcW w:w="534" w:type="dxa"/>
          </w:tcPr>
          <w:p w:rsidR="00AB1518" w:rsidRDefault="00AB1518" w:rsidP="005D2BD9">
            <w:pPr>
              <w:jc w:val="center"/>
            </w:pPr>
            <w:r>
              <w:t>1</w:t>
            </w:r>
          </w:p>
        </w:tc>
        <w:tc>
          <w:tcPr>
            <w:tcW w:w="9244" w:type="dxa"/>
          </w:tcPr>
          <w:p w:rsidR="00AB1518" w:rsidRDefault="00AB1518" w:rsidP="00717555"/>
        </w:tc>
      </w:tr>
      <w:tr w:rsidR="00AB1518" w:rsidTr="00717555">
        <w:tc>
          <w:tcPr>
            <w:tcW w:w="534" w:type="dxa"/>
          </w:tcPr>
          <w:p w:rsidR="00AB1518" w:rsidRDefault="00AB1518" w:rsidP="00717555"/>
        </w:tc>
        <w:tc>
          <w:tcPr>
            <w:tcW w:w="9244" w:type="dxa"/>
          </w:tcPr>
          <w:p w:rsidR="00AB1518" w:rsidRDefault="00AB1518" w:rsidP="00717555"/>
        </w:tc>
      </w:tr>
      <w:tr w:rsidR="00AB1518" w:rsidTr="00717555">
        <w:tc>
          <w:tcPr>
            <w:tcW w:w="534" w:type="dxa"/>
          </w:tcPr>
          <w:p w:rsidR="00AB1518" w:rsidRDefault="00AB1518" w:rsidP="00717555"/>
        </w:tc>
        <w:tc>
          <w:tcPr>
            <w:tcW w:w="9244" w:type="dxa"/>
          </w:tcPr>
          <w:p w:rsidR="00AB1518" w:rsidRDefault="00AB1518" w:rsidP="00717555"/>
        </w:tc>
      </w:tr>
      <w:tr w:rsidR="00AB1518" w:rsidTr="00717555">
        <w:tc>
          <w:tcPr>
            <w:tcW w:w="534" w:type="dxa"/>
          </w:tcPr>
          <w:p w:rsidR="00AB1518" w:rsidRDefault="00AB1518" w:rsidP="00717555"/>
        </w:tc>
        <w:tc>
          <w:tcPr>
            <w:tcW w:w="9244" w:type="dxa"/>
          </w:tcPr>
          <w:p w:rsidR="00AB1518" w:rsidRDefault="00AB1518" w:rsidP="00717555"/>
        </w:tc>
      </w:tr>
      <w:tr w:rsidR="00AB1518" w:rsidTr="00717555">
        <w:tc>
          <w:tcPr>
            <w:tcW w:w="534" w:type="dxa"/>
          </w:tcPr>
          <w:p w:rsidR="00AB1518" w:rsidRDefault="00AB1518" w:rsidP="00717555"/>
        </w:tc>
        <w:tc>
          <w:tcPr>
            <w:tcW w:w="9244" w:type="dxa"/>
          </w:tcPr>
          <w:p w:rsidR="00AB1518" w:rsidRDefault="00AB1518" w:rsidP="00717555"/>
        </w:tc>
      </w:tr>
      <w:tr w:rsidR="00AB1518" w:rsidTr="00717555">
        <w:tc>
          <w:tcPr>
            <w:tcW w:w="534" w:type="dxa"/>
          </w:tcPr>
          <w:p w:rsidR="00AB1518" w:rsidRDefault="00AB1518" w:rsidP="00717555"/>
        </w:tc>
        <w:tc>
          <w:tcPr>
            <w:tcW w:w="9244" w:type="dxa"/>
          </w:tcPr>
          <w:p w:rsidR="00AB1518" w:rsidRDefault="00AB1518" w:rsidP="00717555"/>
        </w:tc>
      </w:tr>
      <w:tr w:rsidR="00AB1518" w:rsidTr="00717555">
        <w:tc>
          <w:tcPr>
            <w:tcW w:w="534" w:type="dxa"/>
          </w:tcPr>
          <w:p w:rsidR="00AB1518" w:rsidRDefault="00AB1518" w:rsidP="00717555"/>
        </w:tc>
        <w:tc>
          <w:tcPr>
            <w:tcW w:w="9244" w:type="dxa"/>
          </w:tcPr>
          <w:p w:rsidR="00AB1518" w:rsidRDefault="00AB1518" w:rsidP="00717555"/>
        </w:tc>
      </w:tr>
      <w:tr w:rsidR="00AB1518" w:rsidTr="00717555">
        <w:tc>
          <w:tcPr>
            <w:tcW w:w="534" w:type="dxa"/>
          </w:tcPr>
          <w:p w:rsidR="00AB1518" w:rsidRDefault="00AB1518" w:rsidP="00717555"/>
        </w:tc>
        <w:tc>
          <w:tcPr>
            <w:tcW w:w="9244" w:type="dxa"/>
          </w:tcPr>
          <w:p w:rsidR="00AB1518" w:rsidRDefault="00AB1518" w:rsidP="00717555"/>
        </w:tc>
      </w:tr>
      <w:tr w:rsidR="00AB1518" w:rsidTr="00717555">
        <w:tc>
          <w:tcPr>
            <w:tcW w:w="534" w:type="dxa"/>
          </w:tcPr>
          <w:p w:rsidR="00AB1518" w:rsidRDefault="00AB1518" w:rsidP="00717555"/>
        </w:tc>
        <w:tc>
          <w:tcPr>
            <w:tcW w:w="9244" w:type="dxa"/>
          </w:tcPr>
          <w:p w:rsidR="00AB1518" w:rsidRDefault="00AB1518" w:rsidP="00717555"/>
        </w:tc>
      </w:tr>
      <w:tr w:rsidR="00AB1518" w:rsidTr="00717555">
        <w:tc>
          <w:tcPr>
            <w:tcW w:w="534" w:type="dxa"/>
          </w:tcPr>
          <w:p w:rsidR="00AB1518" w:rsidRDefault="00AB1518" w:rsidP="00717555"/>
        </w:tc>
        <w:tc>
          <w:tcPr>
            <w:tcW w:w="9244" w:type="dxa"/>
          </w:tcPr>
          <w:p w:rsidR="00AB1518" w:rsidRDefault="00AB1518" w:rsidP="00717555"/>
        </w:tc>
      </w:tr>
    </w:tbl>
    <w:p w:rsidR="00AB1518" w:rsidRDefault="00AB1518" w:rsidP="00AB1518">
      <w:pPr>
        <w:pStyle w:val="Corpodeltesto21"/>
        <w:jc w:val="both"/>
        <w:rPr>
          <w:rFonts w:ascii="Times New Roman" w:hAnsi="Times New Roman"/>
          <w:b w:val="0"/>
          <w:sz w:val="24"/>
        </w:rPr>
      </w:pPr>
    </w:p>
    <w:p w:rsidR="00214177" w:rsidRDefault="00214177" w:rsidP="00214177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Sono presenti:</w:t>
      </w:r>
    </w:p>
    <w:p w:rsidR="00AB1518" w:rsidRDefault="00AB1518" w:rsidP="00214177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</w:p>
    <w:p w:rsidR="00AB1518" w:rsidRDefault="00AB1518" w:rsidP="00214177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</w:p>
    <w:p w:rsidR="00AB1518" w:rsidRDefault="00AB1518" w:rsidP="00AB1518">
      <w:pPr>
        <w:pStyle w:val="Corpodeltesto21"/>
        <w:numPr>
          <w:ilvl w:val="0"/>
          <w:numId w:val="2"/>
        </w:numPr>
        <w:tabs>
          <w:tab w:val="left" w:pos="360"/>
        </w:tabs>
        <w:spacing w:after="240"/>
        <w:ind w:left="357" w:hanging="35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l/la prof./prof.ssa________________________________ ____________________</w:t>
      </w:r>
    </w:p>
    <w:p w:rsidR="00AB1518" w:rsidRPr="001A5CD4" w:rsidRDefault="00AB1518" w:rsidP="00AB1518">
      <w:pPr>
        <w:pStyle w:val="Corpodeltesto21"/>
        <w:numPr>
          <w:ilvl w:val="0"/>
          <w:numId w:val="2"/>
        </w:numPr>
        <w:tabs>
          <w:tab w:val="left" w:pos="360"/>
        </w:tabs>
        <w:spacing w:after="240"/>
        <w:ind w:left="357" w:hanging="35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l/la prof./prof.ssa________________________________ ____________________</w:t>
      </w:r>
    </w:p>
    <w:p w:rsidR="00AB1518" w:rsidRPr="001A5CD4" w:rsidRDefault="00AB1518" w:rsidP="00AB1518">
      <w:pPr>
        <w:pStyle w:val="Corpodeltesto21"/>
        <w:numPr>
          <w:ilvl w:val="0"/>
          <w:numId w:val="2"/>
        </w:numPr>
        <w:tabs>
          <w:tab w:val="left" w:pos="360"/>
        </w:tabs>
        <w:spacing w:after="240"/>
        <w:ind w:left="357" w:hanging="35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l/la prof./prof.ssa________________________________ ____________________</w:t>
      </w:r>
    </w:p>
    <w:p w:rsidR="00214177" w:rsidRDefault="00AB1518" w:rsidP="00214177">
      <w:pPr>
        <w:widowControl/>
        <w:overflowPunct/>
        <w:jc w:val="left"/>
        <w:textAlignment w:val="auto"/>
      </w:pPr>
      <w:r>
        <w:t>Si</w:t>
      </w:r>
      <w:r w:rsidR="003A7DF9" w:rsidRPr="003A7DF9">
        <w:t xml:space="preserve"> procede alla</w:t>
      </w:r>
      <w:r>
        <w:t xml:space="preserve"> conduzione dei colloqui e </w:t>
      </w:r>
      <w:r w:rsidR="003A7DF9" w:rsidRPr="003A7DF9">
        <w:t>all’attribuzione dei punteggi.</w:t>
      </w:r>
    </w:p>
    <w:p w:rsidR="00AB1518" w:rsidRPr="00443F41" w:rsidRDefault="00AB1518" w:rsidP="00214177">
      <w:pPr>
        <w:widowControl/>
        <w:overflowPunct/>
        <w:jc w:val="left"/>
        <w:textAlignment w:val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812"/>
        <w:gridCol w:w="2835"/>
      </w:tblGrid>
      <w:tr w:rsidR="00AB1518" w:rsidRPr="00443F41" w:rsidTr="00AB1518">
        <w:trPr>
          <w:trHeight w:val="527"/>
        </w:trPr>
        <w:tc>
          <w:tcPr>
            <w:tcW w:w="1242" w:type="dxa"/>
          </w:tcPr>
          <w:p w:rsidR="00AB1518" w:rsidRPr="00443F41" w:rsidRDefault="00AB1518" w:rsidP="00AB1518">
            <w:pPr>
              <w:widowControl/>
              <w:suppressAutoHyphens/>
              <w:overflowPunct/>
              <w:jc w:val="center"/>
              <w:textAlignment w:val="auto"/>
            </w:pPr>
            <w:r>
              <w:t>N.</w:t>
            </w:r>
          </w:p>
        </w:tc>
        <w:tc>
          <w:tcPr>
            <w:tcW w:w="5812" w:type="dxa"/>
          </w:tcPr>
          <w:p w:rsidR="00AB1518" w:rsidRPr="00443F41" w:rsidRDefault="00AB1518" w:rsidP="00AB1518">
            <w:pPr>
              <w:widowControl/>
              <w:suppressAutoHyphens/>
              <w:overflowPunct/>
              <w:jc w:val="center"/>
              <w:textAlignment w:val="auto"/>
            </w:pPr>
            <w:r w:rsidRPr="00443F41">
              <w:t>Candidato</w:t>
            </w:r>
          </w:p>
        </w:tc>
        <w:tc>
          <w:tcPr>
            <w:tcW w:w="2835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  <w:r w:rsidRPr="00443F41">
              <w:t>proposta di punteggio</w:t>
            </w:r>
          </w:p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AB1518" w:rsidRPr="00443F41" w:rsidTr="00AB1518">
        <w:tc>
          <w:tcPr>
            <w:tcW w:w="1242" w:type="dxa"/>
          </w:tcPr>
          <w:p w:rsidR="00AB1518" w:rsidRPr="00443F41" w:rsidRDefault="005D2BD9" w:rsidP="005D2BD9">
            <w:pPr>
              <w:widowControl/>
              <w:suppressAutoHyphens/>
              <w:overflowPunct/>
              <w:jc w:val="center"/>
              <w:textAlignment w:val="auto"/>
            </w:pPr>
            <w:r>
              <w:t>1</w:t>
            </w:r>
          </w:p>
        </w:tc>
        <w:tc>
          <w:tcPr>
            <w:tcW w:w="581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835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AB1518" w:rsidRPr="00443F41" w:rsidTr="00AB1518">
        <w:tc>
          <w:tcPr>
            <w:tcW w:w="124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81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835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AB1518" w:rsidRPr="00443F41" w:rsidTr="00AB1518">
        <w:tc>
          <w:tcPr>
            <w:tcW w:w="124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81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835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AB1518" w:rsidRPr="00443F41" w:rsidTr="00AB1518">
        <w:tc>
          <w:tcPr>
            <w:tcW w:w="124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81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835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AB1518" w:rsidRPr="00443F41" w:rsidTr="00AB1518">
        <w:tc>
          <w:tcPr>
            <w:tcW w:w="124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81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835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AB1518" w:rsidRPr="00443F41" w:rsidTr="00AB1518">
        <w:tc>
          <w:tcPr>
            <w:tcW w:w="124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81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835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AB1518" w:rsidRPr="00443F41" w:rsidTr="00AB1518">
        <w:tc>
          <w:tcPr>
            <w:tcW w:w="124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81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835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AB1518" w:rsidRPr="00443F41" w:rsidTr="00AB1518">
        <w:tc>
          <w:tcPr>
            <w:tcW w:w="124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81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835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AB1518" w:rsidRPr="00443F41" w:rsidTr="00AB1518">
        <w:tc>
          <w:tcPr>
            <w:tcW w:w="124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81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835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AB1518" w:rsidRPr="00443F41" w:rsidTr="00AB1518">
        <w:tc>
          <w:tcPr>
            <w:tcW w:w="124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812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835" w:type="dxa"/>
          </w:tcPr>
          <w:p w:rsidR="00AB1518" w:rsidRPr="00443F41" w:rsidRDefault="00AB151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</w:tbl>
    <w:p w:rsidR="00AB1518" w:rsidRDefault="00AB1518" w:rsidP="00214177">
      <w:pPr>
        <w:widowControl/>
        <w:overflowPunct/>
        <w:jc w:val="left"/>
        <w:textAlignment w:val="auto"/>
      </w:pPr>
    </w:p>
    <w:p w:rsidR="007A023D" w:rsidRPr="005D2BD9" w:rsidRDefault="00214177" w:rsidP="007A023D">
      <w:r w:rsidRPr="001A5CD4">
        <w:tab/>
      </w:r>
      <w:r w:rsidRPr="001A5CD4">
        <w:tab/>
      </w:r>
      <w:r w:rsidRPr="001A5CD4">
        <w:tab/>
      </w:r>
      <w:r w:rsidRPr="001A5CD4">
        <w:tab/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D3CE0" w:rsidRDefault="00AD3CE0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bookmarkStart w:id="87" w:name="_Toc433532656"/>
      <w:bookmarkStart w:id="88" w:name="_Toc433532754"/>
      <w:bookmarkStart w:id="89" w:name="_Toc433617862"/>
      <w:bookmarkStart w:id="90" w:name="_Toc440442309"/>
      <w:bookmarkStart w:id="91" w:name="_Toc440449162"/>
      <w:bookmarkStart w:id="92" w:name="_Toc440542313"/>
      <w:bookmarkStart w:id="93" w:name="_Toc440547916"/>
      <w:bookmarkStart w:id="94" w:name="_Toc443304951"/>
      <w:bookmarkStart w:id="95" w:name="_Toc445480088"/>
      <w:bookmarkStart w:id="96" w:name="_Toc445480706"/>
      <w:bookmarkStart w:id="97" w:name="_Toc445481909"/>
      <w:bookmarkStart w:id="98" w:name="_Toc479050970"/>
      <w:bookmarkStart w:id="99" w:name="_Toc479442098"/>
    </w:p>
    <w:p w:rsidR="00BD6F26" w:rsidRPr="001A5CD4" w:rsidRDefault="00BD6F26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Letto, approvato e sottoscritto il presente verbale, la seduta è tolta alle ore ……</w:t>
      </w:r>
      <w:r w:rsidR="00BD5792">
        <w:rPr>
          <w:rFonts w:ascii="Times New Roman" w:hAnsi="Times New Roman"/>
          <w:b w:val="0"/>
          <w:sz w:val="24"/>
        </w:rPr>
        <w:t>…</w:t>
      </w:r>
      <w:r w:rsidRPr="001A5CD4">
        <w:rPr>
          <w:rFonts w:ascii="Times New Roman" w:hAnsi="Times New Roman"/>
          <w:b w:val="0"/>
          <w:sz w:val="24"/>
        </w:rPr>
        <w:t>.…</w:t>
      </w:r>
    </w:p>
    <w:p w:rsidR="00BD6F26" w:rsidRPr="001A5CD4" w:rsidRDefault="00BD6F26">
      <w:pPr>
        <w:pStyle w:val="Intestazione"/>
        <w:widowControl w:val="0"/>
        <w:tabs>
          <w:tab w:val="clear" w:pos="4819"/>
          <w:tab w:val="clear" w:pos="9638"/>
        </w:tabs>
        <w:rPr>
          <w:rFonts w:ascii="Times New Roman" w:hAnsi="Times New Roman"/>
        </w:rPr>
      </w:pPr>
    </w:p>
    <w:p w:rsidR="00BD6F26" w:rsidRPr="001A5CD4" w:rsidRDefault="00BD6F26">
      <w:pPr>
        <w:ind w:firstLine="1134"/>
      </w:pPr>
      <w:r w:rsidRPr="001A5CD4">
        <w:t>IL SEGRETARIO</w:t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  <w:t xml:space="preserve">      IL PRESIDENTE</w:t>
      </w:r>
    </w:p>
    <w:p w:rsidR="00BD6F26" w:rsidRPr="001A5CD4" w:rsidRDefault="00BD6F26"/>
    <w:p w:rsidR="00BD6F26" w:rsidRPr="001A5CD4" w:rsidRDefault="00BD6F26">
      <w:pPr>
        <w:ind w:firstLine="708"/>
      </w:pPr>
      <w:r w:rsidRPr="001A5CD4">
        <w:t>………............................</w:t>
      </w:r>
      <w:r w:rsidRPr="001A5CD4">
        <w:tab/>
      </w:r>
      <w:r w:rsidRPr="001A5CD4">
        <w:tab/>
      </w:r>
      <w:r w:rsidRPr="001A5CD4">
        <w:tab/>
      </w:r>
      <w:r w:rsidRPr="001A5CD4">
        <w:tab/>
        <w:t xml:space="preserve">           .........................………..</w:t>
      </w:r>
    </w:p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:rsidR="00BD6F26" w:rsidRPr="001A5CD4" w:rsidRDefault="00BD6F26"/>
    <w:sectPr w:rsidR="00BD6F26" w:rsidRPr="001A5CD4" w:rsidSect="00EB7207">
      <w:headerReference w:type="default" r:id="rId9"/>
      <w:footerReference w:type="default" r:id="rId10"/>
      <w:pgSz w:w="11906" w:h="16838"/>
      <w:pgMar w:top="992" w:right="1134" w:bottom="284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BE" w:rsidRDefault="00BF5EBE">
      <w:r>
        <w:separator/>
      </w:r>
    </w:p>
  </w:endnote>
  <w:endnote w:type="continuationSeparator" w:id="0">
    <w:p w:rsidR="00BF5EBE" w:rsidRDefault="00BF5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F1" w:rsidRDefault="007B68F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BE" w:rsidRDefault="00BF5EBE">
      <w:r>
        <w:separator/>
      </w:r>
    </w:p>
  </w:footnote>
  <w:footnote w:type="continuationSeparator" w:id="0">
    <w:p w:rsidR="00BF5EBE" w:rsidRDefault="00BF5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F1" w:rsidRPr="00BA281A" w:rsidRDefault="007B68F1" w:rsidP="00EB7207">
    <w:pPr>
      <w:pStyle w:val="Intestazione"/>
      <w:jc w:val="center"/>
      <w:rPr>
        <w:b/>
        <w:sz w:val="16"/>
      </w:rPr>
    </w:pPr>
  </w:p>
  <w:p w:rsidR="007B68F1" w:rsidRPr="00EB7207" w:rsidRDefault="007B68F1" w:rsidP="00EB72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C96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1D514C"/>
    <w:multiLevelType w:val="hybridMultilevel"/>
    <w:tmpl w:val="16147240"/>
    <w:lvl w:ilvl="0" w:tplc="960E3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306B18"/>
    <w:multiLevelType w:val="hybridMultilevel"/>
    <w:tmpl w:val="79B21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E4490B"/>
    <w:multiLevelType w:val="hybridMultilevel"/>
    <w:tmpl w:val="46E4023A"/>
    <w:lvl w:ilvl="0" w:tplc="39AE58FC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D1F5229"/>
    <w:multiLevelType w:val="singleLevel"/>
    <w:tmpl w:val="71240A8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D6F26"/>
    <w:rsid w:val="0000121A"/>
    <w:rsid w:val="0000408B"/>
    <w:rsid w:val="00004ADA"/>
    <w:rsid w:val="000066FB"/>
    <w:rsid w:val="00007275"/>
    <w:rsid w:val="00013E7F"/>
    <w:rsid w:val="0001751E"/>
    <w:rsid w:val="00017735"/>
    <w:rsid w:val="0002223A"/>
    <w:rsid w:val="00025286"/>
    <w:rsid w:val="000300BB"/>
    <w:rsid w:val="00036310"/>
    <w:rsid w:val="00037392"/>
    <w:rsid w:val="000402C7"/>
    <w:rsid w:val="000455D3"/>
    <w:rsid w:val="000473BA"/>
    <w:rsid w:val="0005053F"/>
    <w:rsid w:val="00053743"/>
    <w:rsid w:val="00057175"/>
    <w:rsid w:val="000617C4"/>
    <w:rsid w:val="00063C1D"/>
    <w:rsid w:val="0006422D"/>
    <w:rsid w:val="00074B7B"/>
    <w:rsid w:val="00075DBB"/>
    <w:rsid w:val="00080029"/>
    <w:rsid w:val="00083E4C"/>
    <w:rsid w:val="00085464"/>
    <w:rsid w:val="000860E2"/>
    <w:rsid w:val="00092038"/>
    <w:rsid w:val="0009271D"/>
    <w:rsid w:val="000937EE"/>
    <w:rsid w:val="00095591"/>
    <w:rsid w:val="000A05D2"/>
    <w:rsid w:val="000A0DED"/>
    <w:rsid w:val="000A3243"/>
    <w:rsid w:val="000A5FD0"/>
    <w:rsid w:val="000C2323"/>
    <w:rsid w:val="000E1562"/>
    <w:rsid w:val="000E65C1"/>
    <w:rsid w:val="000E6992"/>
    <w:rsid w:val="000F42BF"/>
    <w:rsid w:val="000F5CA7"/>
    <w:rsid w:val="00106556"/>
    <w:rsid w:val="001071A5"/>
    <w:rsid w:val="00112364"/>
    <w:rsid w:val="00120E5B"/>
    <w:rsid w:val="00123539"/>
    <w:rsid w:val="00126011"/>
    <w:rsid w:val="00131323"/>
    <w:rsid w:val="00131AA9"/>
    <w:rsid w:val="00134EC0"/>
    <w:rsid w:val="0013685E"/>
    <w:rsid w:val="00140B3C"/>
    <w:rsid w:val="00142740"/>
    <w:rsid w:val="00143511"/>
    <w:rsid w:val="00143550"/>
    <w:rsid w:val="001505CF"/>
    <w:rsid w:val="001511AE"/>
    <w:rsid w:val="001521A4"/>
    <w:rsid w:val="00152F95"/>
    <w:rsid w:val="00155C4A"/>
    <w:rsid w:val="00157B8B"/>
    <w:rsid w:val="00157E4B"/>
    <w:rsid w:val="00163A86"/>
    <w:rsid w:val="001649AB"/>
    <w:rsid w:val="00167CDF"/>
    <w:rsid w:val="00183D0E"/>
    <w:rsid w:val="00185118"/>
    <w:rsid w:val="001864C9"/>
    <w:rsid w:val="00186EB4"/>
    <w:rsid w:val="001A146D"/>
    <w:rsid w:val="001A2D41"/>
    <w:rsid w:val="001A5CD4"/>
    <w:rsid w:val="001B5C84"/>
    <w:rsid w:val="001B64C1"/>
    <w:rsid w:val="001C5740"/>
    <w:rsid w:val="001C6AFF"/>
    <w:rsid w:val="001D0FB6"/>
    <w:rsid w:val="001E799B"/>
    <w:rsid w:val="001F2335"/>
    <w:rsid w:val="001F6A82"/>
    <w:rsid w:val="0020204B"/>
    <w:rsid w:val="00205CAD"/>
    <w:rsid w:val="002077A3"/>
    <w:rsid w:val="00214177"/>
    <w:rsid w:val="002231FF"/>
    <w:rsid w:val="00231AC0"/>
    <w:rsid w:val="00233477"/>
    <w:rsid w:val="00235AA0"/>
    <w:rsid w:val="002451D1"/>
    <w:rsid w:val="00246ECE"/>
    <w:rsid w:val="00254267"/>
    <w:rsid w:val="002542AA"/>
    <w:rsid w:val="00254619"/>
    <w:rsid w:val="00256747"/>
    <w:rsid w:val="0025755C"/>
    <w:rsid w:val="00261295"/>
    <w:rsid w:val="002623A2"/>
    <w:rsid w:val="00266802"/>
    <w:rsid w:val="0026690D"/>
    <w:rsid w:val="002703F2"/>
    <w:rsid w:val="00271596"/>
    <w:rsid w:val="0027592A"/>
    <w:rsid w:val="00277D5C"/>
    <w:rsid w:val="002857DB"/>
    <w:rsid w:val="002A0E5E"/>
    <w:rsid w:val="002A55AB"/>
    <w:rsid w:val="002A6113"/>
    <w:rsid w:val="002B124C"/>
    <w:rsid w:val="002C738A"/>
    <w:rsid w:val="002C7AFB"/>
    <w:rsid w:val="002D1772"/>
    <w:rsid w:val="002E149E"/>
    <w:rsid w:val="002F7104"/>
    <w:rsid w:val="00301696"/>
    <w:rsid w:val="00311AAB"/>
    <w:rsid w:val="00312299"/>
    <w:rsid w:val="0031320D"/>
    <w:rsid w:val="003376C7"/>
    <w:rsid w:val="003418E5"/>
    <w:rsid w:val="00341CA6"/>
    <w:rsid w:val="00344D2A"/>
    <w:rsid w:val="0034646E"/>
    <w:rsid w:val="003508CF"/>
    <w:rsid w:val="00355F7F"/>
    <w:rsid w:val="00357B0F"/>
    <w:rsid w:val="00363235"/>
    <w:rsid w:val="00366459"/>
    <w:rsid w:val="0036659C"/>
    <w:rsid w:val="00372F9A"/>
    <w:rsid w:val="003734E5"/>
    <w:rsid w:val="00373639"/>
    <w:rsid w:val="00375BD0"/>
    <w:rsid w:val="00375DD1"/>
    <w:rsid w:val="00376C43"/>
    <w:rsid w:val="00382818"/>
    <w:rsid w:val="00382A2E"/>
    <w:rsid w:val="003923ED"/>
    <w:rsid w:val="003924BD"/>
    <w:rsid w:val="0039480B"/>
    <w:rsid w:val="003960CC"/>
    <w:rsid w:val="003A086D"/>
    <w:rsid w:val="003A10DC"/>
    <w:rsid w:val="003A4C9F"/>
    <w:rsid w:val="003A534D"/>
    <w:rsid w:val="003A7DF9"/>
    <w:rsid w:val="003B7B32"/>
    <w:rsid w:val="003C61D5"/>
    <w:rsid w:val="003C69DC"/>
    <w:rsid w:val="003C70C7"/>
    <w:rsid w:val="003D72F4"/>
    <w:rsid w:val="003E3EAC"/>
    <w:rsid w:val="003E49EB"/>
    <w:rsid w:val="003E5957"/>
    <w:rsid w:val="003E5D56"/>
    <w:rsid w:val="003F0ED9"/>
    <w:rsid w:val="003F1245"/>
    <w:rsid w:val="003F21E9"/>
    <w:rsid w:val="003F41D4"/>
    <w:rsid w:val="003F746C"/>
    <w:rsid w:val="004010EE"/>
    <w:rsid w:val="0041042B"/>
    <w:rsid w:val="00411B7B"/>
    <w:rsid w:val="00415520"/>
    <w:rsid w:val="00420344"/>
    <w:rsid w:val="004413DF"/>
    <w:rsid w:val="004423BC"/>
    <w:rsid w:val="004438A0"/>
    <w:rsid w:val="00443F41"/>
    <w:rsid w:val="00454300"/>
    <w:rsid w:val="00454619"/>
    <w:rsid w:val="00455BC1"/>
    <w:rsid w:val="00461715"/>
    <w:rsid w:val="00461A96"/>
    <w:rsid w:val="00464EA5"/>
    <w:rsid w:val="00481061"/>
    <w:rsid w:val="004823B7"/>
    <w:rsid w:val="004823E7"/>
    <w:rsid w:val="00483D89"/>
    <w:rsid w:val="0048610A"/>
    <w:rsid w:val="00486B72"/>
    <w:rsid w:val="00487630"/>
    <w:rsid w:val="00490BA6"/>
    <w:rsid w:val="00493A79"/>
    <w:rsid w:val="00495079"/>
    <w:rsid w:val="004A7A41"/>
    <w:rsid w:val="004B1F27"/>
    <w:rsid w:val="004B3742"/>
    <w:rsid w:val="004C5455"/>
    <w:rsid w:val="004D079D"/>
    <w:rsid w:val="004D14D5"/>
    <w:rsid w:val="004D43C7"/>
    <w:rsid w:val="004D4458"/>
    <w:rsid w:val="004D4988"/>
    <w:rsid w:val="004D58E5"/>
    <w:rsid w:val="004D5CCC"/>
    <w:rsid w:val="004E36E5"/>
    <w:rsid w:val="004E499C"/>
    <w:rsid w:val="004E53E8"/>
    <w:rsid w:val="004E5952"/>
    <w:rsid w:val="004E75BD"/>
    <w:rsid w:val="004F0599"/>
    <w:rsid w:val="004F0654"/>
    <w:rsid w:val="004F11D8"/>
    <w:rsid w:val="004F5A36"/>
    <w:rsid w:val="00502DB9"/>
    <w:rsid w:val="005061C9"/>
    <w:rsid w:val="00512195"/>
    <w:rsid w:val="0051276C"/>
    <w:rsid w:val="00513C29"/>
    <w:rsid w:val="00515664"/>
    <w:rsid w:val="00522382"/>
    <w:rsid w:val="00522F87"/>
    <w:rsid w:val="00523412"/>
    <w:rsid w:val="00526333"/>
    <w:rsid w:val="00530939"/>
    <w:rsid w:val="00536961"/>
    <w:rsid w:val="00540396"/>
    <w:rsid w:val="00541D76"/>
    <w:rsid w:val="00541F86"/>
    <w:rsid w:val="0054250C"/>
    <w:rsid w:val="00546691"/>
    <w:rsid w:val="005473F0"/>
    <w:rsid w:val="00547537"/>
    <w:rsid w:val="00547847"/>
    <w:rsid w:val="00552F58"/>
    <w:rsid w:val="0055358D"/>
    <w:rsid w:val="00554241"/>
    <w:rsid w:val="0055759C"/>
    <w:rsid w:val="00557678"/>
    <w:rsid w:val="005669BC"/>
    <w:rsid w:val="00567191"/>
    <w:rsid w:val="00570F99"/>
    <w:rsid w:val="00572DEF"/>
    <w:rsid w:val="00574F27"/>
    <w:rsid w:val="005829EA"/>
    <w:rsid w:val="00582D52"/>
    <w:rsid w:val="0059286B"/>
    <w:rsid w:val="00595C98"/>
    <w:rsid w:val="0059644E"/>
    <w:rsid w:val="005A66A5"/>
    <w:rsid w:val="005C7513"/>
    <w:rsid w:val="005C774D"/>
    <w:rsid w:val="005D1B60"/>
    <w:rsid w:val="005D2A6E"/>
    <w:rsid w:val="005D2BD9"/>
    <w:rsid w:val="005D2FFD"/>
    <w:rsid w:val="005D3264"/>
    <w:rsid w:val="005D6D26"/>
    <w:rsid w:val="005E10AD"/>
    <w:rsid w:val="005E5FCC"/>
    <w:rsid w:val="005F0074"/>
    <w:rsid w:val="005F08C7"/>
    <w:rsid w:val="006047B8"/>
    <w:rsid w:val="0061478F"/>
    <w:rsid w:val="006176CC"/>
    <w:rsid w:val="00621B0B"/>
    <w:rsid w:val="00625EF6"/>
    <w:rsid w:val="00626576"/>
    <w:rsid w:val="006274D5"/>
    <w:rsid w:val="00630CEC"/>
    <w:rsid w:val="00634F1D"/>
    <w:rsid w:val="00640645"/>
    <w:rsid w:val="0064120D"/>
    <w:rsid w:val="00642715"/>
    <w:rsid w:val="00660620"/>
    <w:rsid w:val="0066793C"/>
    <w:rsid w:val="00667E0D"/>
    <w:rsid w:val="006730B4"/>
    <w:rsid w:val="00675A9D"/>
    <w:rsid w:val="0068009C"/>
    <w:rsid w:val="00680DC6"/>
    <w:rsid w:val="0069133F"/>
    <w:rsid w:val="0069236F"/>
    <w:rsid w:val="00694DE0"/>
    <w:rsid w:val="00697BA4"/>
    <w:rsid w:val="006A0554"/>
    <w:rsid w:val="006A4BC3"/>
    <w:rsid w:val="006A791E"/>
    <w:rsid w:val="006B3BFE"/>
    <w:rsid w:val="006B449C"/>
    <w:rsid w:val="006C11F4"/>
    <w:rsid w:val="006C3458"/>
    <w:rsid w:val="006C57AD"/>
    <w:rsid w:val="006C5E1C"/>
    <w:rsid w:val="006D0AFD"/>
    <w:rsid w:val="006D7D1A"/>
    <w:rsid w:val="006E19E8"/>
    <w:rsid w:val="006E3172"/>
    <w:rsid w:val="006E3443"/>
    <w:rsid w:val="006E4A97"/>
    <w:rsid w:val="006E5F07"/>
    <w:rsid w:val="006E6854"/>
    <w:rsid w:val="006F070F"/>
    <w:rsid w:val="006F0CF1"/>
    <w:rsid w:val="006F190B"/>
    <w:rsid w:val="006F32E3"/>
    <w:rsid w:val="006F7AE1"/>
    <w:rsid w:val="007013A7"/>
    <w:rsid w:val="00704323"/>
    <w:rsid w:val="00707403"/>
    <w:rsid w:val="007075A2"/>
    <w:rsid w:val="00711AE1"/>
    <w:rsid w:val="0071412C"/>
    <w:rsid w:val="00723A53"/>
    <w:rsid w:val="007263FA"/>
    <w:rsid w:val="0072741E"/>
    <w:rsid w:val="00732024"/>
    <w:rsid w:val="00732573"/>
    <w:rsid w:val="007327B4"/>
    <w:rsid w:val="007336C7"/>
    <w:rsid w:val="007447B9"/>
    <w:rsid w:val="00744AE0"/>
    <w:rsid w:val="007545F0"/>
    <w:rsid w:val="00757279"/>
    <w:rsid w:val="007575C6"/>
    <w:rsid w:val="00762D6A"/>
    <w:rsid w:val="007631BA"/>
    <w:rsid w:val="00771D3E"/>
    <w:rsid w:val="007777CE"/>
    <w:rsid w:val="00777974"/>
    <w:rsid w:val="007839C2"/>
    <w:rsid w:val="00786747"/>
    <w:rsid w:val="0079214B"/>
    <w:rsid w:val="007922EC"/>
    <w:rsid w:val="00793950"/>
    <w:rsid w:val="00795D73"/>
    <w:rsid w:val="00795E40"/>
    <w:rsid w:val="00795FAB"/>
    <w:rsid w:val="007A023D"/>
    <w:rsid w:val="007A1340"/>
    <w:rsid w:val="007A1BED"/>
    <w:rsid w:val="007A3074"/>
    <w:rsid w:val="007A6DBB"/>
    <w:rsid w:val="007A7157"/>
    <w:rsid w:val="007A7472"/>
    <w:rsid w:val="007B68F1"/>
    <w:rsid w:val="007B77AE"/>
    <w:rsid w:val="007C243F"/>
    <w:rsid w:val="007E24E2"/>
    <w:rsid w:val="007E5624"/>
    <w:rsid w:val="007E7F3C"/>
    <w:rsid w:val="007F0DF2"/>
    <w:rsid w:val="007F1160"/>
    <w:rsid w:val="007F488C"/>
    <w:rsid w:val="007F4E23"/>
    <w:rsid w:val="0080476B"/>
    <w:rsid w:val="00806B93"/>
    <w:rsid w:val="00806CDA"/>
    <w:rsid w:val="00806D25"/>
    <w:rsid w:val="00812EAE"/>
    <w:rsid w:val="00815A7A"/>
    <w:rsid w:val="008175A6"/>
    <w:rsid w:val="008178FD"/>
    <w:rsid w:val="00822194"/>
    <w:rsid w:val="008228EA"/>
    <w:rsid w:val="00822BED"/>
    <w:rsid w:val="0082464F"/>
    <w:rsid w:val="008262B3"/>
    <w:rsid w:val="00826FAB"/>
    <w:rsid w:val="0083067A"/>
    <w:rsid w:val="00830EFD"/>
    <w:rsid w:val="00833BD2"/>
    <w:rsid w:val="00837845"/>
    <w:rsid w:val="00843211"/>
    <w:rsid w:val="00843D4C"/>
    <w:rsid w:val="00846581"/>
    <w:rsid w:val="00846ED0"/>
    <w:rsid w:val="00852B93"/>
    <w:rsid w:val="00860348"/>
    <w:rsid w:val="00861104"/>
    <w:rsid w:val="00863797"/>
    <w:rsid w:val="00866F77"/>
    <w:rsid w:val="00867E89"/>
    <w:rsid w:val="008700E6"/>
    <w:rsid w:val="00880F2D"/>
    <w:rsid w:val="0088601A"/>
    <w:rsid w:val="0088700A"/>
    <w:rsid w:val="008928CE"/>
    <w:rsid w:val="00894F6B"/>
    <w:rsid w:val="00895FF7"/>
    <w:rsid w:val="008A4BF4"/>
    <w:rsid w:val="008A6851"/>
    <w:rsid w:val="008B195F"/>
    <w:rsid w:val="008B3404"/>
    <w:rsid w:val="008B3DA6"/>
    <w:rsid w:val="008B40F3"/>
    <w:rsid w:val="008B53EC"/>
    <w:rsid w:val="008B577B"/>
    <w:rsid w:val="008B6887"/>
    <w:rsid w:val="008C0F45"/>
    <w:rsid w:val="008C1A16"/>
    <w:rsid w:val="008C5E23"/>
    <w:rsid w:val="008C6C46"/>
    <w:rsid w:val="008C7F1E"/>
    <w:rsid w:val="008D10FD"/>
    <w:rsid w:val="008E2C69"/>
    <w:rsid w:val="008E31FA"/>
    <w:rsid w:val="008E32DF"/>
    <w:rsid w:val="008E5A1E"/>
    <w:rsid w:val="009010BE"/>
    <w:rsid w:val="009126CC"/>
    <w:rsid w:val="00914927"/>
    <w:rsid w:val="00915245"/>
    <w:rsid w:val="009152B3"/>
    <w:rsid w:val="00915AAE"/>
    <w:rsid w:val="0092229F"/>
    <w:rsid w:val="00922E05"/>
    <w:rsid w:val="00925265"/>
    <w:rsid w:val="00925B53"/>
    <w:rsid w:val="00931773"/>
    <w:rsid w:val="00941831"/>
    <w:rsid w:val="009456DB"/>
    <w:rsid w:val="009552F3"/>
    <w:rsid w:val="0096027F"/>
    <w:rsid w:val="0096078B"/>
    <w:rsid w:val="00963209"/>
    <w:rsid w:val="00965306"/>
    <w:rsid w:val="0096741E"/>
    <w:rsid w:val="009745A5"/>
    <w:rsid w:val="00976B9C"/>
    <w:rsid w:val="00976DE3"/>
    <w:rsid w:val="009815E5"/>
    <w:rsid w:val="009824AE"/>
    <w:rsid w:val="00982FAD"/>
    <w:rsid w:val="00984B0C"/>
    <w:rsid w:val="009869EF"/>
    <w:rsid w:val="0099128B"/>
    <w:rsid w:val="00997054"/>
    <w:rsid w:val="009A74E2"/>
    <w:rsid w:val="009B05B2"/>
    <w:rsid w:val="009B305F"/>
    <w:rsid w:val="009B350C"/>
    <w:rsid w:val="009B651B"/>
    <w:rsid w:val="009B6EBD"/>
    <w:rsid w:val="009D61D7"/>
    <w:rsid w:val="009D7633"/>
    <w:rsid w:val="009D76A0"/>
    <w:rsid w:val="009E1E95"/>
    <w:rsid w:val="009E2ACF"/>
    <w:rsid w:val="009E330D"/>
    <w:rsid w:val="009E6A1E"/>
    <w:rsid w:val="009E7551"/>
    <w:rsid w:val="009F078A"/>
    <w:rsid w:val="009F197E"/>
    <w:rsid w:val="009F4438"/>
    <w:rsid w:val="009F5E23"/>
    <w:rsid w:val="009F721E"/>
    <w:rsid w:val="009F73E0"/>
    <w:rsid w:val="009F7DBB"/>
    <w:rsid w:val="00A0060F"/>
    <w:rsid w:val="00A017C0"/>
    <w:rsid w:val="00A05330"/>
    <w:rsid w:val="00A054BE"/>
    <w:rsid w:val="00A061B0"/>
    <w:rsid w:val="00A06A6A"/>
    <w:rsid w:val="00A0730A"/>
    <w:rsid w:val="00A10FC7"/>
    <w:rsid w:val="00A13EF8"/>
    <w:rsid w:val="00A30B4C"/>
    <w:rsid w:val="00A32CB7"/>
    <w:rsid w:val="00A34C46"/>
    <w:rsid w:val="00A3726F"/>
    <w:rsid w:val="00A4168C"/>
    <w:rsid w:val="00A4636D"/>
    <w:rsid w:val="00A47DDC"/>
    <w:rsid w:val="00A54A92"/>
    <w:rsid w:val="00A55343"/>
    <w:rsid w:val="00A636B3"/>
    <w:rsid w:val="00A638FD"/>
    <w:rsid w:val="00A6610E"/>
    <w:rsid w:val="00A67C07"/>
    <w:rsid w:val="00A73BAC"/>
    <w:rsid w:val="00A77A16"/>
    <w:rsid w:val="00A91867"/>
    <w:rsid w:val="00A91AA2"/>
    <w:rsid w:val="00A94980"/>
    <w:rsid w:val="00A96A02"/>
    <w:rsid w:val="00AA0166"/>
    <w:rsid w:val="00AA0A75"/>
    <w:rsid w:val="00AA3046"/>
    <w:rsid w:val="00AA52B7"/>
    <w:rsid w:val="00AA7755"/>
    <w:rsid w:val="00AB1518"/>
    <w:rsid w:val="00AB4D10"/>
    <w:rsid w:val="00AB5202"/>
    <w:rsid w:val="00AB70D6"/>
    <w:rsid w:val="00AB70D9"/>
    <w:rsid w:val="00AB7223"/>
    <w:rsid w:val="00AC2827"/>
    <w:rsid w:val="00AC3D2B"/>
    <w:rsid w:val="00AC7D85"/>
    <w:rsid w:val="00AD2C57"/>
    <w:rsid w:val="00AD32A7"/>
    <w:rsid w:val="00AD3CE0"/>
    <w:rsid w:val="00AD7EF2"/>
    <w:rsid w:val="00AE0429"/>
    <w:rsid w:val="00AE28F9"/>
    <w:rsid w:val="00AE31AA"/>
    <w:rsid w:val="00AE3A73"/>
    <w:rsid w:val="00AE4A7F"/>
    <w:rsid w:val="00AF1FAF"/>
    <w:rsid w:val="00B0299B"/>
    <w:rsid w:val="00B048EB"/>
    <w:rsid w:val="00B04DD8"/>
    <w:rsid w:val="00B128A7"/>
    <w:rsid w:val="00B15B81"/>
    <w:rsid w:val="00B26264"/>
    <w:rsid w:val="00B27160"/>
    <w:rsid w:val="00B27828"/>
    <w:rsid w:val="00B317AF"/>
    <w:rsid w:val="00B33698"/>
    <w:rsid w:val="00B33756"/>
    <w:rsid w:val="00B33F9D"/>
    <w:rsid w:val="00B3407C"/>
    <w:rsid w:val="00B36F72"/>
    <w:rsid w:val="00B41176"/>
    <w:rsid w:val="00B41B3B"/>
    <w:rsid w:val="00B4407F"/>
    <w:rsid w:val="00B457AB"/>
    <w:rsid w:val="00B45F83"/>
    <w:rsid w:val="00B50E0F"/>
    <w:rsid w:val="00B60A85"/>
    <w:rsid w:val="00B61F51"/>
    <w:rsid w:val="00B66499"/>
    <w:rsid w:val="00B70551"/>
    <w:rsid w:val="00B70BE0"/>
    <w:rsid w:val="00B7127E"/>
    <w:rsid w:val="00B769BE"/>
    <w:rsid w:val="00B814F0"/>
    <w:rsid w:val="00B851D4"/>
    <w:rsid w:val="00B9100C"/>
    <w:rsid w:val="00B9314F"/>
    <w:rsid w:val="00BA5E9A"/>
    <w:rsid w:val="00BA76AF"/>
    <w:rsid w:val="00BB6425"/>
    <w:rsid w:val="00BB6973"/>
    <w:rsid w:val="00BC09B6"/>
    <w:rsid w:val="00BC12A4"/>
    <w:rsid w:val="00BC133C"/>
    <w:rsid w:val="00BC477A"/>
    <w:rsid w:val="00BC57AE"/>
    <w:rsid w:val="00BC759E"/>
    <w:rsid w:val="00BC7EFB"/>
    <w:rsid w:val="00BD02B4"/>
    <w:rsid w:val="00BD0A37"/>
    <w:rsid w:val="00BD1247"/>
    <w:rsid w:val="00BD4047"/>
    <w:rsid w:val="00BD4898"/>
    <w:rsid w:val="00BD5792"/>
    <w:rsid w:val="00BD6F26"/>
    <w:rsid w:val="00BF3481"/>
    <w:rsid w:val="00BF5EBE"/>
    <w:rsid w:val="00C00019"/>
    <w:rsid w:val="00C00537"/>
    <w:rsid w:val="00C05E2F"/>
    <w:rsid w:val="00C112A6"/>
    <w:rsid w:val="00C2040F"/>
    <w:rsid w:val="00C20874"/>
    <w:rsid w:val="00C23AF3"/>
    <w:rsid w:val="00C24410"/>
    <w:rsid w:val="00C25FB6"/>
    <w:rsid w:val="00C2740E"/>
    <w:rsid w:val="00C2759B"/>
    <w:rsid w:val="00C275E2"/>
    <w:rsid w:val="00C34DE0"/>
    <w:rsid w:val="00C43055"/>
    <w:rsid w:val="00C5450A"/>
    <w:rsid w:val="00C550E3"/>
    <w:rsid w:val="00C6170D"/>
    <w:rsid w:val="00C62220"/>
    <w:rsid w:val="00C71EC1"/>
    <w:rsid w:val="00C75C05"/>
    <w:rsid w:val="00C83742"/>
    <w:rsid w:val="00C83C85"/>
    <w:rsid w:val="00C848AD"/>
    <w:rsid w:val="00C84DBC"/>
    <w:rsid w:val="00C87B11"/>
    <w:rsid w:val="00C94243"/>
    <w:rsid w:val="00C96573"/>
    <w:rsid w:val="00CA03DF"/>
    <w:rsid w:val="00CA370A"/>
    <w:rsid w:val="00CB08E7"/>
    <w:rsid w:val="00CB0AE0"/>
    <w:rsid w:val="00CB0B42"/>
    <w:rsid w:val="00CB0F9C"/>
    <w:rsid w:val="00CB7B38"/>
    <w:rsid w:val="00CC04AD"/>
    <w:rsid w:val="00CC21A4"/>
    <w:rsid w:val="00CC3BA8"/>
    <w:rsid w:val="00CC4FCB"/>
    <w:rsid w:val="00CC611E"/>
    <w:rsid w:val="00CD07E7"/>
    <w:rsid w:val="00CD365B"/>
    <w:rsid w:val="00CE44DF"/>
    <w:rsid w:val="00CE48FD"/>
    <w:rsid w:val="00CE6811"/>
    <w:rsid w:val="00CE766E"/>
    <w:rsid w:val="00CF0E0E"/>
    <w:rsid w:val="00CF1CC5"/>
    <w:rsid w:val="00CF1F79"/>
    <w:rsid w:val="00D049CB"/>
    <w:rsid w:val="00D067A4"/>
    <w:rsid w:val="00D14475"/>
    <w:rsid w:val="00D17313"/>
    <w:rsid w:val="00D26463"/>
    <w:rsid w:val="00D30962"/>
    <w:rsid w:val="00D32D12"/>
    <w:rsid w:val="00D36967"/>
    <w:rsid w:val="00D51EF9"/>
    <w:rsid w:val="00D6247A"/>
    <w:rsid w:val="00D63A0C"/>
    <w:rsid w:val="00D664C6"/>
    <w:rsid w:val="00D6769C"/>
    <w:rsid w:val="00D724AD"/>
    <w:rsid w:val="00D754EE"/>
    <w:rsid w:val="00D77F15"/>
    <w:rsid w:val="00D8420A"/>
    <w:rsid w:val="00D905E8"/>
    <w:rsid w:val="00D91038"/>
    <w:rsid w:val="00D973B8"/>
    <w:rsid w:val="00D97CBA"/>
    <w:rsid w:val="00DA0385"/>
    <w:rsid w:val="00DA2C41"/>
    <w:rsid w:val="00DA2D06"/>
    <w:rsid w:val="00DA4EE5"/>
    <w:rsid w:val="00DA79EE"/>
    <w:rsid w:val="00DB06FE"/>
    <w:rsid w:val="00DB5879"/>
    <w:rsid w:val="00DB6D69"/>
    <w:rsid w:val="00DB7053"/>
    <w:rsid w:val="00DC0493"/>
    <w:rsid w:val="00DC0DAC"/>
    <w:rsid w:val="00DC73FE"/>
    <w:rsid w:val="00DD5818"/>
    <w:rsid w:val="00DD77F4"/>
    <w:rsid w:val="00DE1198"/>
    <w:rsid w:val="00DE1374"/>
    <w:rsid w:val="00DE1BD7"/>
    <w:rsid w:val="00DE3B0D"/>
    <w:rsid w:val="00DE3D96"/>
    <w:rsid w:val="00DE5B9F"/>
    <w:rsid w:val="00DE61A0"/>
    <w:rsid w:val="00DF08C7"/>
    <w:rsid w:val="00DF197A"/>
    <w:rsid w:val="00DF432E"/>
    <w:rsid w:val="00DF46E0"/>
    <w:rsid w:val="00E00DAC"/>
    <w:rsid w:val="00E117B3"/>
    <w:rsid w:val="00E1642B"/>
    <w:rsid w:val="00E33154"/>
    <w:rsid w:val="00E34C2A"/>
    <w:rsid w:val="00E36C4E"/>
    <w:rsid w:val="00E3750D"/>
    <w:rsid w:val="00E414F5"/>
    <w:rsid w:val="00E43F22"/>
    <w:rsid w:val="00E47C06"/>
    <w:rsid w:val="00E53139"/>
    <w:rsid w:val="00E64690"/>
    <w:rsid w:val="00E64ABB"/>
    <w:rsid w:val="00E66AF7"/>
    <w:rsid w:val="00E77D1E"/>
    <w:rsid w:val="00E8095C"/>
    <w:rsid w:val="00E81FB4"/>
    <w:rsid w:val="00E83553"/>
    <w:rsid w:val="00E92F9E"/>
    <w:rsid w:val="00E93E78"/>
    <w:rsid w:val="00E94E24"/>
    <w:rsid w:val="00E97BC5"/>
    <w:rsid w:val="00EA752F"/>
    <w:rsid w:val="00EA7F53"/>
    <w:rsid w:val="00EB59FA"/>
    <w:rsid w:val="00EB70B3"/>
    <w:rsid w:val="00EB7207"/>
    <w:rsid w:val="00EC0150"/>
    <w:rsid w:val="00ED5C6A"/>
    <w:rsid w:val="00ED5D9F"/>
    <w:rsid w:val="00ED60DC"/>
    <w:rsid w:val="00EE14B0"/>
    <w:rsid w:val="00EE2768"/>
    <w:rsid w:val="00EE4D71"/>
    <w:rsid w:val="00EF08E4"/>
    <w:rsid w:val="00EF0C30"/>
    <w:rsid w:val="00F054C5"/>
    <w:rsid w:val="00F06F80"/>
    <w:rsid w:val="00F103B1"/>
    <w:rsid w:val="00F10E73"/>
    <w:rsid w:val="00F166AA"/>
    <w:rsid w:val="00F16D30"/>
    <w:rsid w:val="00F16F83"/>
    <w:rsid w:val="00F249E3"/>
    <w:rsid w:val="00F3515C"/>
    <w:rsid w:val="00F37790"/>
    <w:rsid w:val="00F402B7"/>
    <w:rsid w:val="00F41C6A"/>
    <w:rsid w:val="00F46B53"/>
    <w:rsid w:val="00F56CDD"/>
    <w:rsid w:val="00F5750F"/>
    <w:rsid w:val="00F640B3"/>
    <w:rsid w:val="00F64CA3"/>
    <w:rsid w:val="00F678DB"/>
    <w:rsid w:val="00F7222E"/>
    <w:rsid w:val="00F729B0"/>
    <w:rsid w:val="00F732F2"/>
    <w:rsid w:val="00F81922"/>
    <w:rsid w:val="00F83CE2"/>
    <w:rsid w:val="00F8400A"/>
    <w:rsid w:val="00F85D53"/>
    <w:rsid w:val="00F87081"/>
    <w:rsid w:val="00F92A3E"/>
    <w:rsid w:val="00FB04FB"/>
    <w:rsid w:val="00FB309F"/>
    <w:rsid w:val="00FB34DE"/>
    <w:rsid w:val="00FB3833"/>
    <w:rsid w:val="00FB3AFA"/>
    <w:rsid w:val="00FB49D8"/>
    <w:rsid w:val="00FB6E40"/>
    <w:rsid w:val="00FC4D3E"/>
    <w:rsid w:val="00FC6EED"/>
    <w:rsid w:val="00FD4A49"/>
    <w:rsid w:val="00FD50F6"/>
    <w:rsid w:val="00FF1BC5"/>
    <w:rsid w:val="00FF3F47"/>
    <w:rsid w:val="00FF4733"/>
    <w:rsid w:val="00FF47DE"/>
    <w:rsid w:val="00FF6046"/>
    <w:rsid w:val="00FF6DE9"/>
    <w:rsid w:val="00FF71C4"/>
    <w:rsid w:val="00FF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47D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FF47DE"/>
    <w:pPr>
      <w:pBdr>
        <w:bottom w:val="single" w:sz="6" w:space="1" w:color="auto"/>
      </w:pBdr>
      <w:outlineLvl w:val="0"/>
    </w:pPr>
    <w:rPr>
      <w:rFonts w:ascii="Arial" w:hAnsi="Arial"/>
      <w:b/>
      <w:spacing w:val="20"/>
      <w:kern w:val="28"/>
      <w:sz w:val="32"/>
    </w:rPr>
  </w:style>
  <w:style w:type="paragraph" w:styleId="Titolo5">
    <w:name w:val="heading 5"/>
    <w:basedOn w:val="Normale"/>
    <w:next w:val="Normale"/>
    <w:qFormat/>
    <w:rsid w:val="00FF47DE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F47DE"/>
    <w:pPr>
      <w:keepNext/>
      <w:jc w:val="center"/>
      <w:outlineLvl w:val="5"/>
    </w:pPr>
    <w:rPr>
      <w:rFonts w:ascii="Arial" w:hAnsi="Arial"/>
      <w:i/>
      <w:sz w:val="32"/>
    </w:rPr>
  </w:style>
  <w:style w:type="paragraph" w:styleId="Titolo7">
    <w:name w:val="heading 7"/>
    <w:basedOn w:val="Normale"/>
    <w:next w:val="Normale"/>
    <w:qFormat/>
    <w:rsid w:val="00FF47DE"/>
    <w:pPr>
      <w:keepNext/>
      <w:jc w:val="center"/>
      <w:outlineLvl w:val="6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qFormat/>
    <w:rsid w:val="00FF47D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FF47DE"/>
    <w:pPr>
      <w:jc w:val="center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FF47DE"/>
    <w:pPr>
      <w:widowControl/>
    </w:pPr>
    <w:rPr>
      <w:rFonts w:ascii="Arial" w:hAnsi="Arial"/>
      <w:sz w:val="20"/>
    </w:rPr>
  </w:style>
  <w:style w:type="character" w:customStyle="1" w:styleId="Collegamentoipertestuale1">
    <w:name w:val="Collegamento ipertestuale1"/>
    <w:basedOn w:val="Carpredefinitoparagrafo"/>
    <w:rsid w:val="00FF47DE"/>
    <w:rPr>
      <w:color w:val="0000FF"/>
      <w:u w:val="single"/>
    </w:rPr>
  </w:style>
  <w:style w:type="paragraph" w:styleId="Sommario1">
    <w:name w:val="toc 1"/>
    <w:basedOn w:val="Normale"/>
    <w:next w:val="Normale"/>
    <w:semiHidden/>
    <w:rsid w:val="00FF47DE"/>
    <w:pPr>
      <w:tabs>
        <w:tab w:val="right" w:leader="dot" w:pos="9628"/>
      </w:tabs>
      <w:spacing w:after="80"/>
      <w:ind w:left="170" w:right="397" w:hanging="170"/>
    </w:pPr>
    <w:rPr>
      <w:rFonts w:ascii="Arial" w:hAnsi="Arial"/>
      <w:noProof/>
    </w:rPr>
  </w:style>
  <w:style w:type="character" w:styleId="Rimandonotaapidipagina">
    <w:name w:val="footnote reference"/>
    <w:basedOn w:val="Carpredefinitoparagrafo"/>
    <w:semiHidden/>
    <w:rsid w:val="00FF47DE"/>
    <w:rPr>
      <w:vertAlign w:val="superscript"/>
    </w:rPr>
  </w:style>
  <w:style w:type="character" w:customStyle="1" w:styleId="RimandonotaapidipaginaF">
    <w:name w:val="Rimando nota a piè di pagina.F"/>
    <w:basedOn w:val="Carpredefinitoparagrafo"/>
    <w:rsid w:val="00FF47DE"/>
    <w:rPr>
      <w:vertAlign w:val="superscript"/>
    </w:rPr>
  </w:style>
  <w:style w:type="paragraph" w:styleId="Corpodeltesto">
    <w:name w:val="Body Text"/>
    <w:basedOn w:val="Normale"/>
    <w:rsid w:val="00FF47DE"/>
    <w:pPr>
      <w:widowControl/>
      <w:spacing w:line="360" w:lineRule="auto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FF47DE"/>
    <w:pPr>
      <w:widowControl/>
      <w:spacing w:line="360" w:lineRule="auto"/>
      <w:ind w:firstLine="851"/>
    </w:pPr>
    <w:rPr>
      <w:rFonts w:ascii="Arial" w:hAnsi="Arial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FF47DE"/>
    <w:pPr>
      <w:widowControl/>
      <w:tabs>
        <w:tab w:val="center" w:pos="4819"/>
        <w:tab w:val="right" w:pos="9638"/>
      </w:tabs>
    </w:pPr>
    <w:rPr>
      <w:rFonts w:ascii="Arial" w:hAnsi="Arial"/>
    </w:rPr>
  </w:style>
  <w:style w:type="character" w:styleId="Numeropagina">
    <w:name w:val="page number"/>
    <w:basedOn w:val="Carpredefinitoparagrafo"/>
    <w:rsid w:val="00FF47DE"/>
  </w:style>
  <w:style w:type="paragraph" w:styleId="Pidipagina">
    <w:name w:val="footer"/>
    <w:basedOn w:val="Normale"/>
    <w:rsid w:val="00FF47DE"/>
    <w:pPr>
      <w:widowControl/>
      <w:tabs>
        <w:tab w:val="center" w:pos="4819"/>
        <w:tab w:val="right" w:pos="9638"/>
      </w:tabs>
      <w:ind w:right="284"/>
    </w:pPr>
    <w:rPr>
      <w:rFonts w:ascii="Arial" w:hAnsi="Arial"/>
      <w:sz w:val="16"/>
    </w:rPr>
  </w:style>
  <w:style w:type="character" w:customStyle="1" w:styleId="Collegamentovisitato1">
    <w:name w:val="Collegamento visitato1"/>
    <w:basedOn w:val="Carpredefinitoparagrafo"/>
    <w:rsid w:val="00FF47DE"/>
    <w:rPr>
      <w:color w:val="800080"/>
      <w:u w:val="single"/>
    </w:rPr>
  </w:style>
  <w:style w:type="paragraph" w:styleId="Sommario2">
    <w:name w:val="toc 2"/>
    <w:basedOn w:val="Normale"/>
    <w:next w:val="Normale"/>
    <w:semiHidden/>
    <w:rsid w:val="00FF47DE"/>
    <w:pPr>
      <w:ind w:left="240"/>
    </w:pPr>
  </w:style>
  <w:style w:type="paragraph" w:styleId="Sommario3">
    <w:name w:val="toc 3"/>
    <w:basedOn w:val="Normale"/>
    <w:next w:val="Normale"/>
    <w:semiHidden/>
    <w:rsid w:val="00FF47DE"/>
    <w:pPr>
      <w:ind w:left="480"/>
    </w:pPr>
  </w:style>
  <w:style w:type="paragraph" w:styleId="Sommario4">
    <w:name w:val="toc 4"/>
    <w:basedOn w:val="Normale"/>
    <w:next w:val="Normale"/>
    <w:semiHidden/>
    <w:rsid w:val="00FF47DE"/>
    <w:pPr>
      <w:ind w:left="720"/>
    </w:pPr>
  </w:style>
  <w:style w:type="paragraph" w:styleId="Sommario5">
    <w:name w:val="toc 5"/>
    <w:basedOn w:val="Normale"/>
    <w:next w:val="Normale"/>
    <w:semiHidden/>
    <w:rsid w:val="00FF47DE"/>
    <w:pPr>
      <w:ind w:left="960"/>
    </w:pPr>
  </w:style>
  <w:style w:type="paragraph" w:styleId="Sommario6">
    <w:name w:val="toc 6"/>
    <w:basedOn w:val="Normale"/>
    <w:next w:val="Normale"/>
    <w:semiHidden/>
    <w:rsid w:val="00FF47DE"/>
    <w:pPr>
      <w:ind w:left="1200"/>
    </w:pPr>
  </w:style>
  <w:style w:type="paragraph" w:styleId="Sommario7">
    <w:name w:val="toc 7"/>
    <w:basedOn w:val="Normale"/>
    <w:next w:val="Normale"/>
    <w:semiHidden/>
    <w:rsid w:val="00FF47DE"/>
    <w:pPr>
      <w:ind w:left="1440"/>
    </w:pPr>
  </w:style>
  <w:style w:type="paragraph" w:styleId="Sommario8">
    <w:name w:val="toc 8"/>
    <w:basedOn w:val="Normale"/>
    <w:next w:val="Normale"/>
    <w:semiHidden/>
    <w:rsid w:val="00FF47DE"/>
    <w:pPr>
      <w:ind w:left="1680"/>
    </w:pPr>
  </w:style>
  <w:style w:type="paragraph" w:styleId="Sommario9">
    <w:name w:val="toc 9"/>
    <w:basedOn w:val="Normale"/>
    <w:next w:val="Normale"/>
    <w:semiHidden/>
    <w:rsid w:val="00FF47DE"/>
    <w:pPr>
      <w:ind w:left="1920"/>
    </w:pPr>
  </w:style>
  <w:style w:type="paragraph" w:customStyle="1" w:styleId="Rientrocorpodeltesto31">
    <w:name w:val="Rientro corpo del testo 31"/>
    <w:basedOn w:val="Normale"/>
    <w:rsid w:val="00FF47DE"/>
    <w:pPr>
      <w:ind w:right="-1" w:firstLine="851"/>
    </w:pPr>
    <w:rPr>
      <w:rFonts w:ascii="Arial" w:hAnsi="Arial"/>
    </w:rPr>
  </w:style>
  <w:style w:type="paragraph" w:styleId="Testofumetto">
    <w:name w:val="Balloon Text"/>
    <w:basedOn w:val="Normale"/>
    <w:rsid w:val="00FF47DE"/>
    <w:rPr>
      <w:rFonts w:ascii="Tahoma" w:hAnsi="Tahoma"/>
      <w:sz w:val="16"/>
    </w:rPr>
  </w:style>
  <w:style w:type="table" w:styleId="Grigliatabella">
    <w:name w:val="Table Grid"/>
    <w:basedOn w:val="Tabellanormale"/>
    <w:rsid w:val="00B4117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6C11F4"/>
    <w:rPr>
      <w:b/>
      <w:bCs/>
    </w:rPr>
  </w:style>
  <w:style w:type="paragraph" w:styleId="NormaleWeb">
    <w:name w:val="Normal (Web)"/>
    <w:basedOn w:val="Normale"/>
    <w:uiPriority w:val="99"/>
    <w:rsid w:val="006C11F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Default">
    <w:name w:val="Default"/>
    <w:rsid w:val="003C69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EB7207"/>
    <w:rPr>
      <w:color w:val="0000FF"/>
      <w:u w:val="single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B720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103E-1F03-4079-A549-A8C5D0F0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i allegati alla O.M. 11/04/2002, n. 43</vt:lpstr>
    </vt:vector>
  </TitlesOfParts>
  <Manager>MIUR</Manager>
  <Company>MIUR</Company>
  <LinksUpToDate>false</LinksUpToDate>
  <CharactersWithSpaces>4164</CharactersWithSpaces>
  <SharedDoc>false</SharedDoc>
  <HLinks>
    <vt:vector size="18" baseType="variant"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://www.iisspietrosette.it/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bais01600d@pec.istruzione.it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bais016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i allegati alla O.M. 11/04/2002, n. 43</dc:title>
  <dc:subject>Verbali per lo svolgimento degli esami di Stato - anno scolastico 2001/2002</dc:subject>
  <dc:creator>Ministero Pubblica Istruzione</dc:creator>
  <cp:lastModifiedBy>Vicepreside</cp:lastModifiedBy>
  <cp:revision>2</cp:revision>
  <cp:lastPrinted>2018-09-10T14:35:00Z</cp:lastPrinted>
  <dcterms:created xsi:type="dcterms:W3CDTF">2022-08-17T09:33:00Z</dcterms:created>
  <dcterms:modified xsi:type="dcterms:W3CDTF">2022-08-17T09:33:00Z</dcterms:modified>
</cp:coreProperties>
</file>